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50" w:rsidRPr="0040452D" w:rsidRDefault="007E5C50" w:rsidP="007E5C50">
      <w:pPr>
        <w:keepNext/>
        <w:spacing w:after="0" w:line="240" w:lineRule="auto"/>
        <w:ind w:left="-567" w:right="-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0452D">
        <w:rPr>
          <w:rFonts w:ascii="Times New Roman" w:eastAsia="Times New Roman" w:hAnsi="Times New Roman" w:cs="Times New Roman"/>
          <w:sz w:val="28"/>
          <w:szCs w:val="28"/>
        </w:rPr>
        <w:t xml:space="preserve">РОССИЙСКАЯ  ФЕДЕРАЦИЯ       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КАРАЧАЕВО-ЧЕРКЕССКАЯ   РЕСПУБЛИКА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ind w:left="-567" w:right="-284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ind w:left="-900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E5C50" w:rsidRPr="0040452D" w:rsidRDefault="007E5C50" w:rsidP="007E5C5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ПОСТАНОВЛЕНИЕ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E5C50" w:rsidRPr="0040452D" w:rsidRDefault="00521F65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02.12.</w:t>
      </w:r>
      <w:r w:rsidR="007E5C50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201</w:t>
      </w:r>
      <w:r w:rsidR="003F5D4F">
        <w:rPr>
          <w:rFonts w:ascii="Times New Roman" w:eastAsia="Andale Sans UI" w:hAnsi="Times New Roman" w:cs="Times New Roman"/>
          <w:kern w:val="2"/>
          <w:sz w:val="28"/>
          <w:szCs w:val="28"/>
        </w:rPr>
        <w:t>6</w:t>
      </w:r>
      <w:r w:rsidR="007E5C50"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       г. Усть-Джегута                                    №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1031</w:t>
      </w:r>
    </w:p>
    <w:p w:rsidR="007E5C50" w:rsidRPr="0040452D" w:rsidRDefault="007E5C50" w:rsidP="007E5C5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Arial"/>
          <w:b/>
          <w:bCs/>
          <w:kern w:val="2"/>
          <w:sz w:val="28"/>
          <w:szCs w:val="28"/>
          <w:lang w:eastAsia="ar-SA"/>
        </w:rPr>
      </w:pP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Об утверждении муниципальной программы</w:t>
      </w:r>
    </w:p>
    <w:p w:rsidR="007E5C50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Выявление  и поддержка  одаренных детей</w:t>
      </w:r>
    </w:p>
    <w:p w:rsidR="007E5C50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в Усть-Джегутинском  муниципальном  районе в 201</w:t>
      </w:r>
      <w:r w:rsidR="001979A1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E5C50" w:rsidRPr="0040452D" w:rsidRDefault="007E5C50" w:rsidP="007E5C5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В соответствии со статьей 179 Бюджетного кодекса Российской Федерации, постановлением  Правительства Карачаево-Черкесской Республи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softHyphen/>
        <w:t>ки от 31.10.2013 №366 «Об утверждении государственной программы «Развитие образования в Карачаево-Черкесской Республике на 2014-2016 годы», 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инского муниципального района»</w:t>
      </w:r>
    </w:p>
    <w:p w:rsidR="007E5C50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 xml:space="preserve"> ПОСТАНОВЛЯ</w:t>
      </w: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Ю</w:t>
      </w:r>
      <w:r w:rsidRPr="0040452D"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  <w:t>:</w:t>
      </w:r>
    </w:p>
    <w:p w:rsidR="00521F65" w:rsidRPr="0040452D" w:rsidRDefault="00521F65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8"/>
          <w:szCs w:val="28"/>
        </w:rPr>
      </w:pPr>
    </w:p>
    <w:p w:rsidR="007E5C50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Утвердить  муниципальную п</w:t>
      </w:r>
      <w:r w:rsidRPr="0040452D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Выявление  и поддержка    одаренных детей в Усть-Джегутинском  муниципальном  районе в 201</w:t>
      </w:r>
      <w:r w:rsidR="001979A1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7E5C50" w:rsidRPr="009C0156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hAnsi="Times New Roman" w:cs="Times New Roman"/>
          <w:sz w:val="28"/>
          <w:szCs w:val="28"/>
        </w:rPr>
        <w:t>согласно приложе</w:t>
      </w:r>
      <w:r w:rsidRPr="0040452D">
        <w:rPr>
          <w:rFonts w:ascii="Times New Roman" w:hAnsi="Times New Roman" w:cs="Times New Roman"/>
          <w:sz w:val="28"/>
          <w:szCs w:val="28"/>
        </w:rPr>
        <w:softHyphen/>
        <w:t>нию.</w:t>
      </w:r>
    </w:p>
    <w:p w:rsidR="007E5C50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2.Управлению финансов администрации  Усть-Джегутинского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муниципального района 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предусматривать в бюджете Усть-Джегутинского муниципального района средства на реализацию муниципальной программы ««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Выявление  и поддержка  одаренных детей</w:t>
      </w:r>
      <w:r w:rsidR="009E0929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в Усть-Джегутинском  муниципальном  районе в 201</w:t>
      </w:r>
      <w:r w:rsidR="001979A1"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году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»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 пределах возможной доходной базы бюджета муниципального района.</w:t>
      </w:r>
    </w:p>
    <w:p w:rsidR="007E5C50" w:rsidRDefault="007E5C50" w:rsidP="007E5C5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3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proofErr w:type="gramStart"/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>Разместить</w:t>
      </w:r>
      <w:proofErr w:type="gramEnd"/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8" w:history="1">
        <w:r w:rsidRPr="00AB3B10">
          <w:rPr>
            <w:rStyle w:val="a3"/>
            <w:rFonts w:ascii="Times New Roman" w:eastAsia="Andale Sans UI" w:hAnsi="Times New Roman" w:cs="Times New Roman"/>
            <w:kern w:val="2"/>
            <w:sz w:val="28"/>
            <w:szCs w:val="28"/>
          </w:rPr>
          <w:t>www.udmunicipal.ru</w:t>
        </w:r>
      </w:hyperlink>
    </w:p>
    <w:p w:rsidR="007E5C50" w:rsidRDefault="007E5C50" w:rsidP="007E5C5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</w:t>
      </w:r>
      <w:r w:rsidRPr="0074060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4.Опубликовать настоящее постановление  в газете  «Джегутинская неделя». </w:t>
      </w:r>
    </w:p>
    <w:p w:rsidR="007E5C50" w:rsidRPr="0040452D" w:rsidRDefault="007E5C50" w:rsidP="007E5C50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20"/>
        <w:jc w:val="both"/>
        <w:outlineLvl w:val="0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5</w:t>
      </w:r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  <w:proofErr w:type="gramStart"/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>Контроль за</w:t>
      </w:r>
      <w:proofErr w:type="gramEnd"/>
      <w:r w:rsidRPr="0040452D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7E5C50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521F65" w:rsidRPr="0040452D" w:rsidRDefault="00521F65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Глава администрации 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Усть-Джегутинского </w:t>
      </w:r>
    </w:p>
    <w:p w:rsidR="007E5C50" w:rsidRPr="0040452D" w:rsidRDefault="007E5C50" w:rsidP="007E5C5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40452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муниципального района                                          М.А. Лайпанов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1F65" w:rsidRDefault="00521F65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4498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Усть-Джегутинского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521F65">
        <w:rPr>
          <w:rFonts w:ascii="Times New Roman" w:eastAsia="Times New Roman" w:hAnsi="Times New Roman" w:cs="Times New Roman"/>
          <w:bCs/>
          <w:sz w:val="28"/>
          <w:szCs w:val="28"/>
        </w:rPr>
        <w:t>02.12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</w:t>
      </w:r>
      <w:r w:rsidR="00521F65">
        <w:rPr>
          <w:rFonts w:ascii="Times New Roman" w:eastAsia="Times New Roman" w:hAnsi="Times New Roman" w:cs="Times New Roman"/>
          <w:bCs/>
          <w:sz w:val="28"/>
          <w:szCs w:val="28"/>
        </w:rPr>
        <w:t>6  № 1031</w:t>
      </w:r>
    </w:p>
    <w:p w:rsidR="007E5C50" w:rsidRDefault="007E5C50" w:rsidP="007E5C50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844987" w:rsidRDefault="007E5C50" w:rsidP="007E5C50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Муниципальная </w:t>
      </w:r>
      <w:r w:rsidRPr="000D1A43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программа</w:t>
      </w: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«Выявление и поддержка одаренных детей</w:t>
      </w: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в Усть-Джегутинском муниципальном районе</w:t>
      </w:r>
    </w:p>
    <w:p w:rsidR="007E5C50" w:rsidRPr="000D1A43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в  201</w:t>
      </w:r>
      <w:r w:rsidR="00C722CF">
        <w:rPr>
          <w:rFonts w:ascii="Times New Roman" w:eastAsia="Times New Roman" w:hAnsi="Times New Roman" w:cs="Times New Roman"/>
          <w:b/>
          <w:bCs/>
          <w:sz w:val="40"/>
          <w:szCs w:val="40"/>
        </w:rPr>
        <w:t>7</w:t>
      </w:r>
      <w:r w:rsidR="00911DE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году»</w:t>
      </w: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C50" w:rsidRDefault="00F22B51" w:rsidP="007E5C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г. Усть-Джегута</w:t>
      </w:r>
    </w:p>
    <w:p w:rsidR="007E5C50" w:rsidRPr="00A320BA" w:rsidRDefault="007E5C50" w:rsidP="007E5C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8540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30C97" w:rsidRDefault="00C30C97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7E5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Выявление и поддержка  одаренных детей в Усть-Джегутинском муниципальном районе в 201</w:t>
      </w:r>
      <w:r w:rsidR="00305A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»</w:t>
      </w:r>
    </w:p>
    <w:tbl>
      <w:tblPr>
        <w:tblpPr w:leftFromText="180" w:rightFromText="180" w:vertAnchor="text" w:horzAnchor="margin" w:tblpY="137"/>
        <w:tblW w:w="1020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5"/>
      </w:tblGrid>
      <w:tr w:rsidR="00521F65" w:rsidRPr="00431CD8" w:rsidTr="00521F65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Выявление и поддержка одаренных детей в Усть-Джегутинском муниципальном районе в2017 году» (да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)</w:t>
            </w:r>
          </w:p>
        </w:tc>
      </w:tr>
      <w:tr w:rsidR="00521F65" w:rsidRPr="00431CD8" w:rsidTr="00521F65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                             </w:t>
            </w:r>
          </w:p>
        </w:tc>
      </w:tr>
      <w:tr w:rsidR="00521F65" w:rsidRPr="00431CD8" w:rsidTr="00521F65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щеобразовательные учреждения Усть-Джегутинского муниципального района</w:t>
            </w:r>
          </w:p>
        </w:tc>
      </w:tr>
      <w:tr w:rsidR="00521F65" w:rsidRPr="00431CD8" w:rsidTr="00521F65">
        <w:trPr>
          <w:trHeight w:val="400"/>
          <w:tblCellSpacing w:w="5" w:type="nil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521F65" w:rsidRPr="00431CD8" w:rsidTr="00521F65">
        <w:trPr>
          <w:trHeight w:val="8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оптимальных условий для функционирования  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диной муниципальной системы выявления, развития и 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адресной поддержки одаренных детей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х     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бластях</w:t>
            </w:r>
            <w:proofErr w:type="gramEnd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уальной, творческой деятельности  </w:t>
            </w:r>
          </w:p>
        </w:tc>
      </w:tr>
      <w:tr w:rsidR="00521F65" w:rsidRPr="00431CD8" w:rsidTr="00521F65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муниципальной системы         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выявления и развития детской одаренности и адресной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и детей в соответствии с их способностями. 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системы подготовки и повышения         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и кадров, работающих с </w:t>
            </w:r>
            <w:proofErr w:type="gramStart"/>
            <w:r w:rsidRPr="00431CD8">
              <w:rPr>
                <w:rFonts w:ascii="Times New Roman" w:hAnsi="Times New Roman" w:cs="Times New Roman"/>
                <w:sz w:val="28"/>
                <w:szCs w:val="28"/>
              </w:rPr>
              <w:t>одаренными</w:t>
            </w:r>
            <w:proofErr w:type="gramEnd"/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детьми.                                             </w:t>
            </w:r>
          </w:p>
        </w:tc>
      </w:tr>
      <w:tr w:rsidR="00521F65" w:rsidRPr="00431CD8" w:rsidTr="00521F65">
        <w:trPr>
          <w:trHeight w:val="1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еле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DA3A23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1. 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.                      </w:t>
            </w:r>
          </w:p>
          <w:p w:rsidR="00521F65" w:rsidRPr="00DA3A23" w:rsidRDefault="00521F65" w:rsidP="00521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2.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.                          </w:t>
            </w:r>
          </w:p>
          <w:p w:rsidR="00521F65" w:rsidRPr="00DA3A23" w:rsidRDefault="00521F65" w:rsidP="00521F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DA3A23">
              <w:rPr>
                <w:rFonts w:ascii="Times New Roman" w:eastAsia="Times New Roman" w:hAnsi="Times New Roman"/>
                <w:sz w:val="28"/>
                <w:szCs w:val="28"/>
              </w:rPr>
              <w:t xml:space="preserve">величение  количества кружков, секций направленных на организацию внеклассной работы с одаренными детьми по различным учебным дисциплинам.                                     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F65" w:rsidRPr="00431CD8" w:rsidTr="00521F65">
        <w:trPr>
          <w:trHeight w:val="4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</w:t>
            </w:r>
            <w:r w:rsidRPr="00431CD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          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  <w:tr w:rsidR="00521F65" w:rsidRPr="00431CD8" w:rsidTr="00521F65">
        <w:trPr>
          <w:trHeight w:val="1997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2E3150" w:rsidRDefault="00521F65" w:rsidP="00521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ы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21F65" w:rsidRPr="008462B5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Default="00521F65" w:rsidP="00521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м бюджетных ассигнований П</w:t>
            </w:r>
            <w:r w:rsidRPr="002E3150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7 год составит -100,0 тыс. рубл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521F65" w:rsidRPr="008462B5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1D">
              <w:rPr>
                <w:rFonts w:ascii="Times New Roman" w:eastAsia="Times New Roman" w:hAnsi="Times New Roman" w:cs="Times New Roman"/>
                <w:sz w:val="28"/>
                <w:szCs w:val="28"/>
              </w:rPr>
              <w:t>За  счет  средств бюджета Усть-Джегутинского 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0,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</w:p>
        </w:tc>
      </w:tr>
      <w:tr w:rsidR="00521F65" w:rsidRPr="00431CD8" w:rsidTr="00521F65">
        <w:trPr>
          <w:trHeight w:val="3200"/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6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F65" w:rsidRPr="00606B8D" w:rsidRDefault="00521F65" w:rsidP="00521F65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системы работы с одаренными детьми. </w:t>
            </w:r>
          </w:p>
          <w:p w:rsidR="00521F65" w:rsidRPr="00606B8D" w:rsidRDefault="00521F65" w:rsidP="00521F65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подготовки и количества специалистов, работающих с одаренными детьми. </w:t>
            </w:r>
          </w:p>
          <w:p w:rsidR="00521F65" w:rsidRPr="00606B8D" w:rsidRDefault="00521F65" w:rsidP="00521F65">
            <w:pPr>
              <w:tabs>
                <w:tab w:val="left" w:pos="53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ежегодного участия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ольников Усть-Джегутинского муниципального </w:t>
            </w: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о всех предметных олимпиадах Всероссийской олимпиады ш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ников, слетах, конкурсах, фестивалях</w:t>
            </w: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ого технического и художественного творчества. </w:t>
            </w:r>
          </w:p>
          <w:p w:rsidR="00521F65" w:rsidRPr="00431CD8" w:rsidRDefault="00521F6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6B8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истемы широкого освещения проблем и направлений работы с одаренными детьми.</w:t>
            </w:r>
          </w:p>
        </w:tc>
      </w:tr>
    </w:tbl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79"/>
      <w:bookmarkEnd w:id="0"/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DAB" w:rsidRDefault="00CA1DAB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BA5" w:rsidRDefault="00B65BA5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BA5" w:rsidRDefault="00B65BA5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D2" w:rsidRDefault="00482AD2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D2" w:rsidRDefault="00482AD2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D2" w:rsidRDefault="00482AD2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D2" w:rsidRDefault="00482AD2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D2" w:rsidRDefault="00482AD2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D2" w:rsidRDefault="00482AD2" w:rsidP="00521F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Pr="007E524C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7E5C50" w:rsidRPr="007D3883" w:rsidRDefault="007E5C50" w:rsidP="00521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E524C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ыми методами.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CD8">
        <w:rPr>
          <w:rFonts w:ascii="Times New Roman" w:hAnsi="Times New Roman" w:cs="Times New Roman"/>
          <w:sz w:val="28"/>
          <w:szCs w:val="28"/>
        </w:rPr>
        <w:t xml:space="preserve">Актуальность направления работы с одаренными детьми обозначена в </w:t>
      </w:r>
      <w:hyperlink r:id="rId9" w:tooltip="Указ Президента РФ от 01.06.2012 N 761 &quot;О Национальной стратегии действий в интересах детей на 2012 - 2017 годы&quot;{КонсультантПлюс}" w:history="1">
        <w:r w:rsidRPr="007E5C50">
          <w:rPr>
            <w:rFonts w:ascii="Times New Roman" w:hAnsi="Times New Roman" w:cs="Times New Roman"/>
            <w:sz w:val="28"/>
            <w:szCs w:val="28"/>
          </w:rPr>
          <w:t>Указ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6.2012 N 761 "О национальной стратегии действий в интересах детей на 2012 - 2017 годы", Концепции долгосрочного социально-экономического развития Российской Федерации на период до 2020 года (</w:t>
      </w:r>
      <w:hyperlink r:id="rId10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Pr="007E5C50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Pr="007E5C50">
        <w:rPr>
          <w:rFonts w:ascii="Times New Roman" w:hAnsi="Times New Roman" w:cs="Times New Roman"/>
          <w:sz w:val="28"/>
          <w:szCs w:val="28"/>
        </w:rPr>
        <w:t xml:space="preserve"> П</w:t>
      </w:r>
      <w:r w:rsidRPr="00431CD8">
        <w:rPr>
          <w:rFonts w:ascii="Times New Roman" w:hAnsi="Times New Roman" w:cs="Times New Roman"/>
          <w:sz w:val="28"/>
          <w:szCs w:val="28"/>
        </w:rPr>
        <w:t>равительства Российской Федерации от 17.11.2008 N 1662-р), Концепции общенациональной системы выявления и развития молодых талантов, утвержденной Президентом Российской Федерации 03.04.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водимые для детей мероприятия: предметные олимпиады, творческие конкурсы, научные конференции и д</w:t>
      </w:r>
      <w:r>
        <w:rPr>
          <w:rFonts w:ascii="Times New Roman" w:hAnsi="Times New Roman" w:cs="Times New Roman"/>
          <w:sz w:val="28"/>
          <w:szCs w:val="28"/>
        </w:rPr>
        <w:t>ругие позволили охватить более 5</w:t>
      </w:r>
      <w:r w:rsidRPr="00431CD8">
        <w:rPr>
          <w:rFonts w:ascii="Times New Roman" w:hAnsi="Times New Roman" w:cs="Times New Roman"/>
          <w:sz w:val="28"/>
          <w:szCs w:val="28"/>
        </w:rPr>
        <w:t>3% школьников района, среди которых обозначились высокомотивированные школьники, способные к результативному участию в конкурсных мероприятиях на муниципальном, региональном, всероссийском и международном уровнях.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Для обеспечения сопровождения таких детей в достижении ими высоких результатов требуется внедрение новых форм работы, таких как: создание базовых площадок, участие школьников района во всероссийских тренингах, проведение научно-практических конференций школьников на всех этапах, начиная </w:t>
      </w:r>
      <w:proofErr w:type="gramStart"/>
      <w:r w:rsidRPr="00431CD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31CD8">
        <w:rPr>
          <w:rFonts w:ascii="Times New Roman" w:hAnsi="Times New Roman" w:cs="Times New Roman"/>
          <w:sz w:val="28"/>
          <w:szCs w:val="28"/>
        </w:rPr>
        <w:t xml:space="preserve"> школьного до всероссийского.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районе на протяжении ряда лет накоплен определенный опыт организации мероприятий, направленных на выявление талантливых детей, социальную поддержку школьников, имеющих особые достижения в различных видах деятельности.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иобщение талантливых и способных ребят к научно-исследовательской деятельности, разработке проектов, выпо</w:t>
      </w:r>
      <w:r>
        <w:rPr>
          <w:rFonts w:ascii="Times New Roman" w:hAnsi="Times New Roman" w:cs="Times New Roman"/>
          <w:sz w:val="28"/>
          <w:szCs w:val="28"/>
        </w:rPr>
        <w:t>лнению творческих работ позволит создать</w:t>
      </w:r>
      <w:r w:rsidRPr="00431CD8">
        <w:rPr>
          <w:rFonts w:ascii="Times New Roman" w:hAnsi="Times New Roman" w:cs="Times New Roman"/>
          <w:sz w:val="28"/>
          <w:szCs w:val="28"/>
        </w:rPr>
        <w:t xml:space="preserve"> благоприятные условия для их самообразования и профессиональной ориентации. Исследовательская деятельность, как самостоятельный компонент образовательно-воспитательного процесса, находит распространение в муниципальных общеобразовательных учреждениях Усть-Джегутинского муниципального района через создание научных обществ учащихся.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Одним из показателей эффективности работы образовательных учреждений района является результативность участия школьников в предметных олимпиадах всех уровней.</w:t>
      </w:r>
    </w:p>
    <w:p w:rsidR="007E5C50" w:rsidRPr="00137DC2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В 201</w:t>
      </w:r>
      <w:r w:rsidR="00305A22">
        <w:rPr>
          <w:rFonts w:ascii="Times New Roman" w:hAnsi="Times New Roman" w:cs="Times New Roman"/>
          <w:sz w:val="28"/>
          <w:szCs w:val="28"/>
        </w:rPr>
        <w:t>5</w:t>
      </w:r>
      <w:r w:rsidRPr="00431CD8">
        <w:rPr>
          <w:rFonts w:ascii="Times New Roman" w:hAnsi="Times New Roman" w:cs="Times New Roman"/>
          <w:sz w:val="28"/>
          <w:szCs w:val="28"/>
        </w:rPr>
        <w:t>-201</w:t>
      </w:r>
      <w:r w:rsidR="00305A22">
        <w:rPr>
          <w:rFonts w:ascii="Times New Roman" w:hAnsi="Times New Roman" w:cs="Times New Roman"/>
          <w:sz w:val="28"/>
          <w:szCs w:val="28"/>
        </w:rPr>
        <w:t>6</w:t>
      </w:r>
      <w:r w:rsidRPr="00431CD8">
        <w:rPr>
          <w:rFonts w:ascii="Times New Roman" w:hAnsi="Times New Roman" w:cs="Times New Roman"/>
          <w:sz w:val="28"/>
          <w:szCs w:val="28"/>
        </w:rPr>
        <w:t xml:space="preserve"> учебном году на муниципальном уровне проведены олимпиады по 18 предметам, в них приняли участие</w:t>
      </w:r>
      <w:r w:rsidR="0009796A">
        <w:rPr>
          <w:rFonts w:ascii="Times New Roman" w:hAnsi="Times New Roman" w:cs="Times New Roman"/>
          <w:sz w:val="28"/>
          <w:szCs w:val="28"/>
        </w:rPr>
        <w:t xml:space="preserve"> </w:t>
      </w:r>
      <w:r w:rsidRPr="00431CD8">
        <w:rPr>
          <w:rFonts w:ascii="Times New Roman" w:hAnsi="Times New Roman" w:cs="Times New Roman"/>
          <w:sz w:val="28"/>
          <w:szCs w:val="28"/>
        </w:rPr>
        <w:t>6</w:t>
      </w:r>
      <w:r w:rsidR="0009796A">
        <w:rPr>
          <w:rFonts w:ascii="Times New Roman" w:hAnsi="Times New Roman" w:cs="Times New Roman"/>
          <w:sz w:val="28"/>
          <w:szCs w:val="28"/>
        </w:rPr>
        <w:t>15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 7 - 11 классов. Участниками муниципального этапа олимпиад являлись обучающиеся </w:t>
      </w:r>
      <w:r w:rsidR="0009796A">
        <w:rPr>
          <w:rFonts w:ascii="Times New Roman" w:hAnsi="Times New Roman" w:cs="Times New Roman"/>
          <w:sz w:val="28"/>
          <w:szCs w:val="28"/>
        </w:rPr>
        <w:t>7-11классов</w:t>
      </w:r>
      <w:r w:rsidRPr="00431CD8">
        <w:rPr>
          <w:rFonts w:ascii="Times New Roman" w:hAnsi="Times New Roman" w:cs="Times New Roman"/>
          <w:sz w:val="28"/>
          <w:szCs w:val="28"/>
        </w:rPr>
        <w:t xml:space="preserve"> победители и призеры школьного этапа. Победителями и призерами муниципального этапа стали 1</w:t>
      </w:r>
      <w:r w:rsidR="00F04944">
        <w:rPr>
          <w:rFonts w:ascii="Times New Roman" w:hAnsi="Times New Roman" w:cs="Times New Roman"/>
          <w:sz w:val="28"/>
          <w:szCs w:val="28"/>
        </w:rPr>
        <w:t>6</w:t>
      </w:r>
      <w:r w:rsidRPr="00431CD8">
        <w:rPr>
          <w:rFonts w:ascii="Times New Roman" w:hAnsi="Times New Roman" w:cs="Times New Roman"/>
          <w:sz w:val="28"/>
          <w:szCs w:val="28"/>
        </w:rPr>
        <w:t xml:space="preserve">0 человек. </w:t>
      </w:r>
      <w:r>
        <w:rPr>
          <w:rFonts w:ascii="Times New Roman" w:hAnsi="Times New Roman" w:cs="Times New Roman"/>
          <w:sz w:val="28"/>
          <w:szCs w:val="28"/>
        </w:rPr>
        <w:t>Их подготовили 1</w:t>
      </w:r>
      <w:r w:rsidR="00F04944">
        <w:rPr>
          <w:rFonts w:ascii="Times New Roman" w:hAnsi="Times New Roman" w:cs="Times New Roman"/>
          <w:sz w:val="28"/>
          <w:szCs w:val="28"/>
        </w:rPr>
        <w:t>20</w:t>
      </w:r>
      <w:r w:rsidRPr="00137DC2">
        <w:rPr>
          <w:rFonts w:ascii="Times New Roman" w:hAnsi="Times New Roman" w:cs="Times New Roman"/>
          <w:sz w:val="28"/>
          <w:szCs w:val="28"/>
        </w:rPr>
        <w:t xml:space="preserve"> высококвалифицированных педагогов.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 xml:space="preserve">Для участия в региональном этапе Всероссийской олимпиады школьников были приглашены </w:t>
      </w:r>
      <w:r w:rsidR="00F04944">
        <w:rPr>
          <w:rFonts w:ascii="Times New Roman" w:hAnsi="Times New Roman" w:cs="Times New Roman"/>
          <w:sz w:val="28"/>
          <w:szCs w:val="28"/>
        </w:rPr>
        <w:t>21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 района. В числе победителей  республиканской олимпиады школьников стали  </w:t>
      </w:r>
      <w:r w:rsidR="004954B8">
        <w:rPr>
          <w:rFonts w:ascii="Times New Roman" w:hAnsi="Times New Roman" w:cs="Times New Roman"/>
          <w:sz w:val="28"/>
          <w:szCs w:val="28"/>
        </w:rPr>
        <w:t>-</w:t>
      </w:r>
      <w:r w:rsidRPr="00431CD8">
        <w:rPr>
          <w:rFonts w:ascii="Times New Roman" w:hAnsi="Times New Roman" w:cs="Times New Roman"/>
          <w:sz w:val="28"/>
          <w:szCs w:val="28"/>
        </w:rPr>
        <w:t xml:space="preserve"> </w:t>
      </w:r>
      <w:r w:rsidR="0097120A">
        <w:rPr>
          <w:rFonts w:ascii="Times New Roman" w:hAnsi="Times New Roman" w:cs="Times New Roman"/>
          <w:sz w:val="28"/>
          <w:szCs w:val="28"/>
        </w:rPr>
        <w:t>3</w:t>
      </w:r>
      <w:r w:rsidRPr="00431CD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з общеобразовательных учреждений Усть-Джегутинского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E5C50" w:rsidRPr="00A320BA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0BA">
        <w:rPr>
          <w:rFonts w:ascii="Times New Roman" w:hAnsi="Times New Roman" w:cs="Times New Roman"/>
          <w:sz w:val="28"/>
          <w:szCs w:val="28"/>
        </w:rPr>
        <w:t xml:space="preserve">Для формирования у учащихся младшего и среднего возраста интереса к интеллектуальной деятельности в районе ежегодно проводится конкурс научно-исследовательских и творческих работ учащихся "Первые шаги в науке". В целях пропаганды чтения среди детей, расширения читательского кругозора учащихся, возрождения традиций семейного 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чтения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 xml:space="preserve"> обучающиеся района принимают активное участие в школьном, муниципальном и региональном этапе Всероссийского конкурса юных чтецов "Живая классика". Наиболее предпочитаемыми для участия по-прежнему остаются</w:t>
      </w:r>
      <w:r>
        <w:rPr>
          <w:rFonts w:ascii="Times New Roman" w:hAnsi="Times New Roman" w:cs="Times New Roman"/>
          <w:sz w:val="28"/>
          <w:szCs w:val="28"/>
        </w:rPr>
        <w:t xml:space="preserve"> конкурсы "Русский медвежонок"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 xml:space="preserve"> "Интеллектуальный марафон"</w:t>
      </w:r>
      <w:r>
        <w:rPr>
          <w:rFonts w:ascii="Times New Roman" w:hAnsi="Times New Roman" w:cs="Times New Roman"/>
          <w:sz w:val="28"/>
          <w:szCs w:val="28"/>
        </w:rPr>
        <w:t>, «Умники и умницы»</w:t>
      </w:r>
      <w:r w:rsidRPr="00A320BA">
        <w:rPr>
          <w:rFonts w:ascii="Times New Roman" w:hAnsi="Times New Roman" w:cs="Times New Roman"/>
          <w:sz w:val="28"/>
          <w:szCs w:val="28"/>
        </w:rPr>
        <w:t xml:space="preserve">. Самыми активными участниками дистанционных конкурсов стали МКОУ "Лицей №1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320B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320BA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Джегуты", МКОУ "СОШ </w:t>
      </w:r>
      <w:r w:rsidR="004954B8">
        <w:rPr>
          <w:rFonts w:ascii="Times New Roman" w:hAnsi="Times New Roman" w:cs="Times New Roman"/>
          <w:sz w:val="28"/>
          <w:szCs w:val="28"/>
        </w:rPr>
        <w:t>№</w:t>
      </w:r>
      <w:r w:rsidRPr="00A320B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Джегуты",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3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МКОУ"Гимназия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 №4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>-Джегуты»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"СОШ </w:t>
      </w:r>
      <w:r w:rsidR="00D35D77">
        <w:rPr>
          <w:rFonts w:ascii="Times New Roman" w:hAnsi="Times New Roman" w:cs="Times New Roman"/>
          <w:sz w:val="28"/>
          <w:szCs w:val="28"/>
        </w:rPr>
        <w:t>№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r w:rsidR="00D35D77">
        <w:rPr>
          <w:rFonts w:ascii="Times New Roman" w:hAnsi="Times New Roman" w:cs="Times New Roman"/>
          <w:sz w:val="28"/>
          <w:szCs w:val="28"/>
        </w:rPr>
        <w:t>5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-Джегуты</w:t>
      </w:r>
      <w:r w:rsidR="00D35D77">
        <w:rPr>
          <w:rFonts w:ascii="Times New Roman" w:hAnsi="Times New Roman" w:cs="Times New Roman"/>
          <w:sz w:val="28"/>
          <w:szCs w:val="28"/>
        </w:rPr>
        <w:t>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МКОУ"Гимназия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 xml:space="preserve"> №</w:t>
      </w:r>
      <w:r w:rsidR="00D35D77">
        <w:rPr>
          <w:rFonts w:ascii="Times New Roman" w:hAnsi="Times New Roman" w:cs="Times New Roman"/>
          <w:sz w:val="28"/>
          <w:szCs w:val="28"/>
        </w:rPr>
        <w:t>6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D35D77" w:rsidRPr="00A320BA">
        <w:rPr>
          <w:rFonts w:ascii="Times New Roman" w:hAnsi="Times New Roman" w:cs="Times New Roman"/>
          <w:sz w:val="28"/>
          <w:szCs w:val="28"/>
        </w:rPr>
        <w:t>-Джегуты»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>МКОУ "Лицей №</w:t>
      </w:r>
      <w:r w:rsidR="00D35D77">
        <w:rPr>
          <w:rFonts w:ascii="Times New Roman" w:hAnsi="Times New Roman" w:cs="Times New Roman"/>
          <w:sz w:val="28"/>
          <w:szCs w:val="28"/>
        </w:rPr>
        <w:t>7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D77" w:rsidRPr="00A320BA">
        <w:rPr>
          <w:rFonts w:ascii="Times New Roman" w:hAnsi="Times New Roman" w:cs="Times New Roman"/>
          <w:sz w:val="28"/>
          <w:szCs w:val="28"/>
        </w:rPr>
        <w:t>г.Усть-Джегуты",</w:t>
      </w:r>
      <w:r w:rsidRPr="00A320BA">
        <w:rPr>
          <w:rFonts w:ascii="Times New Roman" w:hAnsi="Times New Roman" w:cs="Times New Roman"/>
          <w:sz w:val="28"/>
          <w:szCs w:val="28"/>
        </w:rPr>
        <w:t>МКОУ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НоваяДжегут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Сары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Тюз", МКОУ "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ст.Красногорской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", МКОУ «СОШ </w:t>
      </w:r>
      <w:proofErr w:type="spellStart"/>
      <w:r w:rsidRPr="00A320BA">
        <w:rPr>
          <w:rFonts w:ascii="Times New Roman" w:hAnsi="Times New Roman" w:cs="Times New Roman"/>
          <w:sz w:val="28"/>
          <w:szCs w:val="28"/>
        </w:rPr>
        <w:t>а.Кызыл</w:t>
      </w:r>
      <w:proofErr w:type="spellEnd"/>
      <w:r w:rsidRPr="00A320BA">
        <w:rPr>
          <w:rFonts w:ascii="Times New Roman" w:hAnsi="Times New Roman" w:cs="Times New Roman"/>
          <w:sz w:val="28"/>
          <w:szCs w:val="28"/>
        </w:rPr>
        <w:t xml:space="preserve">-Кала», МКОУ </w:t>
      </w:r>
      <w:r w:rsidR="00D35D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5D77">
        <w:rPr>
          <w:rFonts w:ascii="Times New Roman" w:hAnsi="Times New Roman" w:cs="Times New Roman"/>
          <w:sz w:val="28"/>
          <w:szCs w:val="28"/>
        </w:rPr>
        <w:t>СОШа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. Гюрюльдеук»,</w:t>
      </w:r>
      <w:r w:rsidR="00D35D77" w:rsidRPr="00D35D77">
        <w:rPr>
          <w:rFonts w:ascii="Times New Roman" w:hAnsi="Times New Roman" w:cs="Times New Roman"/>
          <w:sz w:val="28"/>
          <w:szCs w:val="28"/>
        </w:rPr>
        <w:t xml:space="preserve"> </w:t>
      </w:r>
      <w:r w:rsidR="00D35D77" w:rsidRPr="00A320BA">
        <w:rPr>
          <w:rFonts w:ascii="Times New Roman" w:hAnsi="Times New Roman" w:cs="Times New Roman"/>
          <w:sz w:val="28"/>
          <w:szCs w:val="28"/>
        </w:rPr>
        <w:t xml:space="preserve">МКОУ </w:t>
      </w:r>
      <w:r w:rsidR="00D35D7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35D77">
        <w:rPr>
          <w:rFonts w:ascii="Times New Roman" w:hAnsi="Times New Roman" w:cs="Times New Roman"/>
          <w:sz w:val="28"/>
          <w:szCs w:val="28"/>
        </w:rPr>
        <w:t>СОШс</w:t>
      </w:r>
      <w:proofErr w:type="spellEnd"/>
      <w:r w:rsidR="00D35D77">
        <w:rPr>
          <w:rFonts w:ascii="Times New Roman" w:hAnsi="Times New Roman" w:cs="Times New Roman"/>
          <w:sz w:val="28"/>
          <w:szCs w:val="28"/>
        </w:rPr>
        <w:t>. Важное»</w:t>
      </w:r>
      <w:r w:rsidRPr="00A320BA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88684C" w:rsidP="00521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E5C50" w:rsidRPr="008E75AE">
        <w:rPr>
          <w:rFonts w:ascii="Times New Roman" w:hAnsi="Times New Roman" w:cs="Times New Roman"/>
          <w:sz w:val="28"/>
          <w:szCs w:val="28"/>
        </w:rPr>
        <w:t>Одним из наиболее продуктивных направлений развития одаренности в общеобразовательных учреждениях является учебно-исследовательская деятельность. С каждым годом увеличивается количество учащихся, занимающихся проектно-исследовательской работой.</w:t>
      </w:r>
      <w:r w:rsidR="00AC18FB"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курс</w:t>
      </w:r>
      <w:r w:rsidR="007E5C50" w:rsidRPr="001905E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ал традиционным в нашем районе. С каждым годом в конкурс исследовательских работ вовлекается все большее количество  учащихся. В 2010-2011 учебном году было представлено 48 работ, в 2011-2012 учебном году было рассмотрено 78 работ, в  2012-2013 учебном году было заявлено 119 работ, в 2013-2014 году было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заявлено 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7E5C50">
        <w:rPr>
          <w:rFonts w:ascii="Times New Roman" w:hAnsi="Times New Roman" w:cs="Times New Roman"/>
          <w:color w:val="000000"/>
          <w:spacing w:val="-1"/>
          <w:sz w:val="28"/>
          <w:szCs w:val="28"/>
        </w:rPr>
        <w:t>157 работ. В  2014-2015 учебном году -150 работ.</w:t>
      </w:r>
      <w:r w:rsidR="00B70A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2015-2016 было заявлено- 130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E5C50" w:rsidRPr="001905ED">
        <w:rPr>
          <w:rFonts w:ascii="Times New Roman" w:hAnsi="Times New Roman" w:cs="Times New Roman"/>
          <w:sz w:val="28"/>
          <w:szCs w:val="28"/>
        </w:rPr>
        <w:t>Наиболее активными среди общеобразовательных учреждений  были: «Лицей №1 г. Усть-Джегуты» (</w:t>
      </w:r>
      <w:r w:rsidR="00B70A51">
        <w:rPr>
          <w:rFonts w:ascii="Times New Roman" w:hAnsi="Times New Roman" w:cs="Times New Roman"/>
          <w:sz w:val="28"/>
          <w:szCs w:val="28"/>
        </w:rPr>
        <w:t>17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B70A51">
        <w:rPr>
          <w:rFonts w:ascii="Times New Roman" w:hAnsi="Times New Roman" w:cs="Times New Roman"/>
          <w:sz w:val="28"/>
          <w:szCs w:val="28"/>
        </w:rPr>
        <w:t>1</w:t>
      </w:r>
      <w:r w:rsidR="007E5C50" w:rsidRPr="001905ED">
        <w:rPr>
          <w:rFonts w:ascii="Times New Roman" w:hAnsi="Times New Roman" w:cs="Times New Roman"/>
          <w:sz w:val="28"/>
          <w:szCs w:val="28"/>
        </w:rPr>
        <w:t>2 мест), « Гимназия №</w:t>
      </w:r>
      <w:r w:rsidR="00B70A51">
        <w:rPr>
          <w:rFonts w:ascii="Times New Roman" w:hAnsi="Times New Roman" w:cs="Times New Roman"/>
          <w:sz w:val="28"/>
          <w:szCs w:val="28"/>
        </w:rPr>
        <w:t>4</w:t>
      </w:r>
      <w:r w:rsidR="007E5C50" w:rsidRPr="001905ED">
        <w:rPr>
          <w:rFonts w:ascii="Times New Roman" w:hAnsi="Times New Roman" w:cs="Times New Roman"/>
          <w:sz w:val="28"/>
          <w:szCs w:val="28"/>
        </w:rPr>
        <w:t>(</w:t>
      </w:r>
      <w:r w:rsidR="00B70A51">
        <w:rPr>
          <w:rFonts w:ascii="Times New Roman" w:hAnsi="Times New Roman" w:cs="Times New Roman"/>
          <w:sz w:val="28"/>
          <w:szCs w:val="28"/>
        </w:rPr>
        <w:t>15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работ,</w:t>
      </w:r>
      <w:r w:rsidR="00B70A51">
        <w:rPr>
          <w:rFonts w:ascii="Times New Roman" w:hAnsi="Times New Roman" w:cs="Times New Roman"/>
          <w:sz w:val="28"/>
          <w:szCs w:val="28"/>
        </w:rPr>
        <w:t>7</w:t>
      </w:r>
      <w:r w:rsidR="007E5C50" w:rsidRPr="001905ED">
        <w:rPr>
          <w:rFonts w:ascii="Times New Roman" w:hAnsi="Times New Roman" w:cs="Times New Roman"/>
          <w:sz w:val="28"/>
          <w:szCs w:val="28"/>
        </w:rPr>
        <w:t xml:space="preserve"> мест) «СОШ а. Гюрюльдеук» (10 работ, 7 мест)</w:t>
      </w:r>
      <w:r w:rsidR="00B70A51">
        <w:rPr>
          <w:rFonts w:ascii="Times New Roman" w:hAnsi="Times New Roman" w:cs="Times New Roman"/>
          <w:sz w:val="28"/>
          <w:szCs w:val="28"/>
        </w:rPr>
        <w:t xml:space="preserve">.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 в этой деятельности дает возможность глубже разобраться в своих способностях и умениях. Жажда открытия, стремление проникнуть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кровенные тайны бытия рождаются еще на школьной скамье. Поэтому очень важно именно в школе выявить всех, кто интересуется различными областями науки и техники, помочь претворить их планы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чты, вывести школьников на доро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C52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в науке, в жизни, помочь наиболее полно раскрыть свои способ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>В Усть-Джегутинском  муниципальном районе осуществляется обновление материально-технической базы муниципальных образовательных учреждений района, организовано обучение педагогов инновационным образовательным методикам и технолог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Управлением образования накоплен значительный опыт работы по организации </w:t>
      </w:r>
      <w:r w:rsidR="007E5C50">
        <w:rPr>
          <w:rFonts w:ascii="Times New Roman" w:hAnsi="Times New Roman" w:cs="Times New Roman"/>
          <w:sz w:val="28"/>
          <w:szCs w:val="28"/>
        </w:rPr>
        <w:t xml:space="preserve">мероприятий для выявления одаренных детей в Усть-Джегутинском муниципальном районе.                                                                                                                                           </w:t>
      </w:r>
      <w:r w:rsidR="007E5C50" w:rsidRPr="00431CD8">
        <w:rPr>
          <w:rFonts w:ascii="Times New Roman" w:hAnsi="Times New Roman" w:cs="Times New Roman"/>
          <w:sz w:val="28"/>
          <w:szCs w:val="28"/>
        </w:rPr>
        <w:t xml:space="preserve">Вместе с тем, требования к современному кадровому и материальному потенциалу образовательных учреждений района, ответственному за развитие детской одаренности, диктуют необходимость дальнейшей модернизации системы работы с одаренными детьми. Нужны межведомственное </w:t>
      </w:r>
      <w:r w:rsidR="007E5C50" w:rsidRPr="00431CD8">
        <w:rPr>
          <w:rFonts w:ascii="Times New Roman" w:hAnsi="Times New Roman" w:cs="Times New Roman"/>
          <w:sz w:val="28"/>
          <w:szCs w:val="28"/>
        </w:rPr>
        <w:lastRenderedPageBreak/>
        <w:t>взаимодействие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C50">
        <w:rPr>
          <w:rFonts w:ascii="Times New Roman" w:hAnsi="Times New Roman" w:cs="Times New Roman"/>
          <w:sz w:val="28"/>
          <w:szCs w:val="28"/>
        </w:rPr>
        <w:t>Актуальность настоящей П</w:t>
      </w:r>
      <w:r w:rsidR="007E5C50" w:rsidRPr="00431CD8">
        <w:rPr>
          <w:rFonts w:ascii="Times New Roman" w:hAnsi="Times New Roman" w:cs="Times New Roman"/>
          <w:sz w:val="28"/>
          <w:szCs w:val="28"/>
        </w:rPr>
        <w:t>рограммы заключается в необходимости обеспечить благоприятные условия для выявления и развития одаренных детей Усть-Джегутинского муницип</w:t>
      </w:r>
      <w:r w:rsidR="007E5C50">
        <w:rPr>
          <w:rFonts w:ascii="Times New Roman" w:hAnsi="Times New Roman" w:cs="Times New Roman"/>
          <w:sz w:val="28"/>
          <w:szCs w:val="28"/>
        </w:rPr>
        <w:t>ального района</w:t>
      </w:r>
      <w:r w:rsidR="007E5C50" w:rsidRPr="00431CD8">
        <w:rPr>
          <w:rFonts w:ascii="Times New Roman" w:hAnsi="Times New Roman" w:cs="Times New Roman"/>
          <w:sz w:val="28"/>
          <w:szCs w:val="28"/>
        </w:rPr>
        <w:t>.</w:t>
      </w:r>
    </w:p>
    <w:p w:rsidR="00352279" w:rsidRDefault="00352279" w:rsidP="00521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496"/>
      <w:bookmarkEnd w:id="1"/>
    </w:p>
    <w:p w:rsidR="00352279" w:rsidRPr="00352279" w:rsidRDefault="00352279" w:rsidP="0052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b/>
          <w:sz w:val="28"/>
          <w:szCs w:val="28"/>
        </w:rPr>
        <w:t>2.Анализ рисков реализации муниципальной программы и описание мер управления рисками реализации муниципальной программы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Анализ рисков, снижающих вероятность успешной реализации Программы, определяет необходимость рассмотрения и своевременной нейтрализации: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недостаточного обеспечения финансирования Программы;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возникновения сбоев (низкого качества управления) при реализации Программы;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задержки реализации ключевых мероприятий Программы;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а отказа от использования программно-целевого метода.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финансового плана реализации Программы и последовательным 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>контролем за</w:t>
      </w:r>
      <w:proofErr w:type="gramEnd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его выполнением со стороны ответственного исполнителя  Программы.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Особо следует отметить значение риска отказа от использования программно-целевого метода.</w:t>
      </w:r>
    </w:p>
    <w:p w:rsidR="00352279" w:rsidRPr="00352279" w:rsidRDefault="00352279" w:rsidP="00521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Источниками ресурсного обеспечения являются бюджет Усть-</w:t>
      </w:r>
      <w:r w:rsidR="00365B0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52279">
        <w:rPr>
          <w:rFonts w:ascii="Times New Roman" w:eastAsia="Times New Roman" w:hAnsi="Times New Roman" w:cs="Times New Roman"/>
          <w:sz w:val="28"/>
          <w:szCs w:val="28"/>
        </w:rPr>
        <w:t>жегутинского муниципального района  в рамках  реализации Программы</w:t>
      </w:r>
      <w:proofErr w:type="gramStart"/>
      <w:r w:rsidRPr="0035227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Без использования программно-целевого метода реализация   мероприятий Программы становится трудноразрешимой.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еры управления рисками реализации Программы основываются на следующем анализе: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- регулярного мониторинга и оценки эффективности реализации мероприятий Программы;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lastRenderedPageBreak/>
        <w:t>- своевременной корректировки перечня основных мероприятий и показателей Программы.</w:t>
      </w:r>
    </w:p>
    <w:p w:rsidR="00352279" w:rsidRPr="00352279" w:rsidRDefault="00352279" w:rsidP="00521F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279">
        <w:rPr>
          <w:rFonts w:ascii="Times New Roman" w:eastAsia="Times New Roman" w:hAnsi="Times New Roman" w:cs="Times New Roman"/>
          <w:sz w:val="28"/>
          <w:szCs w:val="28"/>
        </w:rPr>
        <w:t>Минимизация указанных рисков достигается в ходе регулярного мониторинга и оценки эффективности реализации мероприятий Программы.</w:t>
      </w:r>
    </w:p>
    <w:p w:rsidR="00352279" w:rsidRDefault="00352279" w:rsidP="00521F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E5C50" w:rsidRPr="00A320BA" w:rsidRDefault="00352279" w:rsidP="00521F6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E5C50" w:rsidRPr="00A320BA">
        <w:rPr>
          <w:rFonts w:ascii="Times New Roman" w:hAnsi="Times New Roman" w:cs="Times New Roman"/>
          <w:b/>
          <w:sz w:val="28"/>
          <w:szCs w:val="28"/>
        </w:rPr>
        <w:t>. Цели, задачи</w:t>
      </w:r>
      <w:r w:rsidR="007E5C50">
        <w:rPr>
          <w:rFonts w:ascii="Times New Roman" w:hAnsi="Times New Roman" w:cs="Times New Roman"/>
          <w:b/>
          <w:sz w:val="28"/>
          <w:szCs w:val="28"/>
        </w:rPr>
        <w:t xml:space="preserve"> Программы, этапы работы   и сроки реализации П</w:t>
      </w:r>
      <w:r w:rsidR="007E5C50" w:rsidRPr="00A320B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</w:t>
      </w:r>
      <w:r w:rsidRPr="00431CD8">
        <w:rPr>
          <w:rFonts w:ascii="Times New Roman" w:hAnsi="Times New Roman" w:cs="Times New Roman"/>
          <w:sz w:val="28"/>
          <w:szCs w:val="28"/>
        </w:rPr>
        <w:t>рограммы  является создание оптимальных условий для функционирования единой муниципальной системы выявления, развития и адресной поддержки одаренных детей в различных областях интеллектуальной,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Усть-Джегутинском муниципальном районе</w:t>
      </w:r>
      <w:r w:rsidRPr="00431CD8">
        <w:rPr>
          <w:rFonts w:ascii="Times New Roman" w:hAnsi="Times New Roman" w:cs="Times New Roman"/>
          <w:sz w:val="28"/>
          <w:szCs w:val="28"/>
        </w:rPr>
        <w:t>.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1. Совершенствование муниципальной системы выявления и развития детской одаренности и адресной поддержки детей в соответствии с их способностями.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2. Создание системы подготовки и повышения квалификации кадров, работающих с одаренными детьми.</w:t>
      </w:r>
    </w:p>
    <w:p w:rsidR="007E5C50" w:rsidRPr="00824F99" w:rsidRDefault="007E5C50" w:rsidP="0052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ы работы с одарёнными детьми: </w:t>
      </w:r>
    </w:p>
    <w:p w:rsidR="007E5C50" w:rsidRPr="00824F99" w:rsidRDefault="007E5C50" w:rsidP="0052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я обучения (наличие индивидуального плана обучения </w:t>
      </w:r>
      <w:proofErr w:type="gramStart"/>
      <w:r w:rsidRPr="00824F9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– высший уровень); </w:t>
      </w:r>
    </w:p>
    <w:p w:rsidR="007E5C50" w:rsidRPr="00824F99" w:rsidRDefault="007E5C50" w:rsidP="0052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ринцип опережающего обучения; </w:t>
      </w:r>
    </w:p>
    <w:p w:rsidR="007E5C50" w:rsidRPr="00824F99" w:rsidRDefault="007E5C50" w:rsidP="0052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комфортности в любой деятельности;</w:t>
      </w:r>
    </w:p>
    <w:p w:rsidR="007E5C50" w:rsidRPr="00824F99" w:rsidRDefault="007E5C50" w:rsidP="0052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нообразия предлагаемых возможностей для реализации способностей обучающихся;</w:t>
      </w:r>
    </w:p>
    <w:p w:rsidR="007E5C50" w:rsidRPr="00824F99" w:rsidRDefault="007E5C50" w:rsidP="0052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возрастание роли внеурочной деятельности;</w:t>
      </w:r>
    </w:p>
    <w:p w:rsidR="007E5C50" w:rsidRPr="00824F99" w:rsidRDefault="007E5C50" w:rsidP="0052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ринцип развивающего обучения;</w:t>
      </w:r>
    </w:p>
    <w:p w:rsidR="007E5C50" w:rsidRPr="00824F99" w:rsidRDefault="007E5C50" w:rsidP="0052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ых педагогических технологий в образовательный процесс. </w:t>
      </w:r>
    </w:p>
    <w:p w:rsidR="007E5C50" w:rsidRPr="00824F99" w:rsidRDefault="007E5C50" w:rsidP="00521F6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функциональное обеспечение данной Программы: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нирование в годовом плане Управления образования администрации Усть-Джегутинского муниципального района </w:t>
      </w: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 отдельного раздела по работе с одарёнными детьми и контроль его выполнения участниками образовательного процесса;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регулирование и коррекция образовательных процессов, связанных с реализацией данной программы (Постоянно);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семинаров по проблемам работы с одарёнными детьми. (Не менее 1 раза в год.);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координация действий учителей, работающих с одарёнными детьми. (Постоянно);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омощь в разработке индивидуальных образовательных программ для одарённых детей (по заявкам учителей-предметников и классных руководителей). 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сбор банка данных по одарённым детям;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бор диагностических материалов для выявления одарённых детей;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>подготовка методических рекомендаций по работе с одарёнными детьми;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ие критериев эффективности работы;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проведение школьных предметных недель и олимпиад (ежегодно). 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атериалов, вопросов и заданий повышенного уровня сложности по предметам (постоянно). 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формление материалов по работе с одарёнными детьми на стенде методической работы (диагностики, образцы заданий, результаты олимпиад и т.д.) 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ндивидуальной работы с одарёнными детьми. </w:t>
      </w:r>
    </w:p>
    <w:p w:rsidR="007E5C50" w:rsidRPr="00824F99" w:rsidRDefault="007E5C50" w:rsidP="00521F6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F99">
        <w:rPr>
          <w:rFonts w:ascii="Times New Roman" w:eastAsia="Times New Roman" w:hAnsi="Times New Roman" w:cs="Times New Roman"/>
          <w:sz w:val="28"/>
          <w:szCs w:val="28"/>
        </w:rPr>
        <w:t xml:space="preserve">консультирование родителей одарённых детей по вопросам развития способностей их детей по предмету. 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Основными показателями конечного результата реализации программы  являются: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доля одаренных детей, охваченных образовательными программами, в общей численности детей школьного возраста. Значение данного показателя должно увеличиться до 5</w:t>
      </w:r>
      <w:r w:rsidR="00C722CF">
        <w:rPr>
          <w:rFonts w:ascii="Times New Roman" w:hAnsi="Times New Roman" w:cs="Times New Roman"/>
          <w:sz w:val="28"/>
          <w:szCs w:val="28"/>
        </w:rPr>
        <w:t>1</w:t>
      </w:r>
      <w:r w:rsidRPr="00431CD8">
        <w:rPr>
          <w:rFonts w:ascii="Times New Roman" w:hAnsi="Times New Roman" w:cs="Times New Roman"/>
          <w:sz w:val="28"/>
          <w:szCs w:val="28"/>
        </w:rPr>
        <w:t>% в 201</w:t>
      </w:r>
      <w:r w:rsidR="00771843">
        <w:rPr>
          <w:rFonts w:ascii="Times New Roman" w:hAnsi="Times New Roman" w:cs="Times New Roman"/>
          <w:sz w:val="28"/>
          <w:szCs w:val="28"/>
        </w:rPr>
        <w:t>7</w:t>
      </w:r>
      <w:r w:rsidRPr="00431CD8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7E5C50" w:rsidRPr="00431CD8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CD8">
        <w:rPr>
          <w:rFonts w:ascii="Times New Roman" w:hAnsi="Times New Roman" w:cs="Times New Roman"/>
          <w:sz w:val="28"/>
          <w:szCs w:val="28"/>
        </w:rPr>
        <w:t>удельный вес численности обучающихся по образовательным программам, участвующих в олимпиадах и конкурсах различного уровня. Значение данного пок</w:t>
      </w:r>
      <w:r w:rsidR="00C722CF">
        <w:rPr>
          <w:rFonts w:ascii="Times New Roman" w:hAnsi="Times New Roman" w:cs="Times New Roman"/>
          <w:sz w:val="28"/>
          <w:szCs w:val="28"/>
        </w:rPr>
        <w:t>азателя должно увеличиться до 58% в 2017</w:t>
      </w:r>
      <w:r w:rsidRPr="00431CD8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E5C50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 w:rsidRPr="00431CD8">
        <w:rPr>
          <w:rFonts w:ascii="Times New Roman" w:hAnsi="Times New Roman" w:cs="Times New Roman"/>
          <w:sz w:val="28"/>
          <w:szCs w:val="28"/>
        </w:rPr>
        <w:t>:  201</w:t>
      </w:r>
      <w:r w:rsidR="00771843">
        <w:rPr>
          <w:rFonts w:ascii="Times New Roman" w:hAnsi="Times New Roman" w:cs="Times New Roman"/>
          <w:sz w:val="28"/>
          <w:szCs w:val="28"/>
        </w:rPr>
        <w:t>7</w:t>
      </w:r>
      <w:r w:rsidRPr="00431CD8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205609" w:rsidRDefault="00205609" w:rsidP="00521F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C50" w:rsidRDefault="00352279" w:rsidP="00521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>.Перечень основных мероприятий П</w:t>
      </w:r>
      <w:r w:rsidR="007E5C50" w:rsidRPr="003F4E2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205609" w:rsidRDefault="00205609" w:rsidP="00521F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205609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Мероприятия П</w:t>
      </w:r>
      <w:r w:rsidR="007E5C50" w:rsidRPr="0013483B">
        <w:rPr>
          <w:rFonts w:ascii="Times New Roman" w:eastAsia="Times New Roman" w:hAnsi="Times New Roman" w:cs="Times New Roman"/>
          <w:sz w:val="28"/>
          <w:szCs w:val="28"/>
        </w:rPr>
        <w:t xml:space="preserve">рограммы реализуются в соответствии с поставленными задачами. </w:t>
      </w:r>
    </w:p>
    <w:p w:rsidR="007E5C50" w:rsidRDefault="007E5C50" w:rsidP="00521F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ями 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ы являются: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0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нформационная поддержка образовательных учреждений,</w:t>
      </w:r>
      <w:r w:rsidR="00DE693B">
        <w:rPr>
          <w:rFonts w:ascii="Times New Roman" w:eastAsia="Times New Roman" w:hAnsi="Times New Roman" w:cs="Times New Roman"/>
          <w:sz w:val="28"/>
          <w:szCs w:val="28"/>
        </w:rPr>
        <w:t xml:space="preserve"> работающих с одаре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 xml:space="preserve">рганизация совместной работы образовательных учреждений района с вузами и </w:t>
      </w:r>
      <w:r w:rsidR="00B70A51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DE693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B70A51">
        <w:rPr>
          <w:rFonts w:ascii="Times New Roman" w:eastAsia="Times New Roman" w:hAnsi="Times New Roman" w:cs="Times New Roman"/>
          <w:sz w:val="28"/>
          <w:szCs w:val="28"/>
        </w:rPr>
        <w:t>едж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направлениям;</w:t>
      </w:r>
    </w:p>
    <w:p w:rsidR="007E5C50" w:rsidRDefault="007E5C50" w:rsidP="00521F65">
      <w:pPr>
        <w:shd w:val="clear" w:color="auto" w:fill="FFFFFF"/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одготовка обучающихся, сборных команд школ района в районных, республиканских и международных олимпиадах, конкурса</w:t>
      </w:r>
      <w:r>
        <w:rPr>
          <w:rFonts w:ascii="Times New Roman" w:eastAsia="Times New Roman" w:hAnsi="Times New Roman" w:cs="Times New Roman"/>
          <w:sz w:val="28"/>
          <w:szCs w:val="28"/>
        </w:rPr>
        <w:t>х, слетах, учебно-тренировочных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сбор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="00886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320BA">
        <w:rPr>
          <w:rFonts w:ascii="Times New Roman" w:eastAsia="Times New Roman" w:hAnsi="Times New Roman" w:cs="Times New Roman"/>
          <w:sz w:val="28"/>
          <w:szCs w:val="28"/>
        </w:rPr>
        <w:t>роведение районного мероприятия слета одаренных дете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роведение турниров и выставок, публикация в районной газете «Джегутинская неделя» творческих и научно-исследовательских работ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,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еспублика</w:t>
      </w:r>
      <w:r>
        <w:rPr>
          <w:rFonts w:ascii="Times New Roman" w:eastAsia="Times New Roman" w:hAnsi="Times New Roman" w:cs="Times New Roman"/>
          <w:sz w:val="28"/>
          <w:szCs w:val="28"/>
        </w:rPr>
        <w:t>нских и всероссийских конкурсов;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ощрение педагогов, подготовивших победителей и призеров республиканских, российских олимпиад, конкурсов, фестивалей.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Информационное обеспечение различных мероприятий целевой программы, в том числе информационная поддержка на  сай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сть-Джегутинского муниципального района,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Управления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тернете;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оведение монитор</w:t>
      </w:r>
      <w:r>
        <w:rPr>
          <w:rFonts w:ascii="Times New Roman" w:eastAsia="Times New Roman" w:hAnsi="Times New Roman" w:cs="Times New Roman"/>
          <w:sz w:val="28"/>
          <w:szCs w:val="28"/>
        </w:rPr>
        <w:t>инга работы с одаренными детьми;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CD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ставление ежегодного плана работы с одаренными деть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C50" w:rsidRPr="00BA2CD5" w:rsidRDefault="007E5C50" w:rsidP="0052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р</w:t>
      </w:r>
      <w:r>
        <w:rPr>
          <w:rFonts w:ascii="Times New Roman" w:eastAsia="Times New Roman" w:hAnsi="Times New Roman" w:cs="Times New Roman"/>
          <w:sz w:val="28"/>
          <w:szCs w:val="28"/>
        </w:rPr>
        <w:t>оведение диагностической работы;</w:t>
      </w:r>
    </w:p>
    <w:p w:rsidR="007E5C50" w:rsidRPr="00BA2CD5" w:rsidRDefault="007E5C50" w:rsidP="0052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и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зучение интересов и склонностей обучающихся, уточнение критериев всех видов одаренности: интеллектуаль</w:t>
      </w:r>
      <w:r>
        <w:rPr>
          <w:rFonts w:ascii="Times New Roman" w:eastAsia="Times New Roman" w:hAnsi="Times New Roman" w:cs="Times New Roman"/>
          <w:sz w:val="28"/>
          <w:szCs w:val="28"/>
        </w:rPr>
        <w:t>ной, творческой, художественной;</w:t>
      </w:r>
    </w:p>
    <w:p w:rsidR="007E5C50" w:rsidRPr="00BA2CD5" w:rsidRDefault="007E5C50" w:rsidP="0052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ф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системы внеурочной работы с одаренными детьми: </w:t>
      </w:r>
    </w:p>
    <w:p w:rsidR="007E5C50" w:rsidRPr="00BA2CD5" w:rsidRDefault="007E5C50" w:rsidP="00521F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рганизация внеклассной работы с одаренными детьми по различным учебным дисциплинам. </w:t>
      </w:r>
    </w:p>
    <w:p w:rsidR="007E5C50" w:rsidRPr="00BA2CD5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рганизация системы исследовательской работы школьников</w:t>
      </w:r>
    </w:p>
    <w:p w:rsidR="007E5C50" w:rsidRPr="00BA2CD5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здание творческой группы учителей района работающих с одаренными детьми</w:t>
      </w:r>
    </w:p>
    <w:p w:rsidR="004928F6" w:rsidRPr="00BA2CD5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>одготовка и повышение квалификации кадров по работе с одаренными детьми</w:t>
      </w:r>
      <w:r w:rsidR="00DE69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8F6" w:rsidRDefault="004928F6" w:rsidP="00521F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Перечень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представлен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1" w:anchor="10000" w:history="1">
        <w:r w:rsidRPr="006B1A64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6B1A6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7E5C50" w:rsidRDefault="007E5C50" w:rsidP="00521F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352279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5C50" w:rsidRPr="003F4E28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и значения целевых индикаторов и показателей результатов муниципальной Программы </w:t>
      </w:r>
    </w:p>
    <w:p w:rsidR="00205609" w:rsidRDefault="00205609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205609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выполнения мероприятий  Программы  на основе целевых </w:t>
      </w:r>
      <w:r w:rsidR="007E5C50" w:rsidRPr="00F17AE3">
        <w:rPr>
          <w:rFonts w:ascii="Times New Roman" w:eastAsia="Times New Roman" w:hAnsi="Times New Roman" w:cs="Times New Roman"/>
          <w:sz w:val="28"/>
          <w:szCs w:val="28"/>
        </w:rPr>
        <w:t>индикаторов и показателей результатов муниципальной Программы</w:t>
      </w:r>
    </w:p>
    <w:p w:rsidR="007E5C50" w:rsidRPr="0013483B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озвол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718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ть ход и результативность решения поставленных задач по ключевым направлениям деятельности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C50" w:rsidRPr="007501DE" w:rsidRDefault="007E5C50" w:rsidP="0052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величение доли уч-ся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>, участвующих в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 по выявлению одаренных детей 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 по отнош</w:t>
      </w:r>
      <w:r>
        <w:rPr>
          <w:rFonts w:ascii="Times New Roman" w:eastAsia="Times New Roman" w:hAnsi="Times New Roman" w:cs="Times New Roman"/>
          <w:sz w:val="28"/>
          <w:szCs w:val="28"/>
        </w:rPr>
        <w:t>ению к общему количеству учащихся в общеобразовательных учреждениях  Усть-Джегутин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;                                       </w:t>
      </w:r>
    </w:p>
    <w:p w:rsidR="007E5C50" w:rsidRDefault="007E5C50" w:rsidP="0052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</w:t>
      </w:r>
      <w:r>
        <w:rPr>
          <w:rFonts w:ascii="Times New Roman" w:eastAsia="Times New Roman" w:hAnsi="Times New Roman" w:cs="Times New Roman"/>
          <w:sz w:val="28"/>
          <w:szCs w:val="28"/>
        </w:rPr>
        <w:t>доли учащихся,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нимающихся  исследовательскими работами среди учащихся общеобразовательных учреждений Усть-Джегутинского муниципального района;</w:t>
      </w:r>
    </w:p>
    <w:p w:rsidR="007E5C50" w:rsidRDefault="007E5C50" w:rsidP="00521F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321E90">
        <w:rPr>
          <w:rFonts w:ascii="Times New Roman" w:eastAsia="Times New Roman" w:hAnsi="Times New Roman" w:cs="Times New Roman"/>
          <w:sz w:val="28"/>
          <w:szCs w:val="28"/>
        </w:rPr>
        <w:t xml:space="preserve">величение 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а кружков, секций направленных на организацию</w:t>
      </w:r>
      <w:r w:rsidRPr="00BA2CD5">
        <w:rPr>
          <w:rFonts w:ascii="Times New Roman" w:eastAsia="Times New Roman" w:hAnsi="Times New Roman" w:cs="Times New Roman"/>
          <w:sz w:val="28"/>
          <w:szCs w:val="28"/>
        </w:rPr>
        <w:t xml:space="preserve"> внеклассной работы с одаренными детьми по различным учебным дисциплинам</w:t>
      </w:r>
    </w:p>
    <w:p w:rsidR="007E5C50" w:rsidRDefault="007E5C50" w:rsidP="0052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Pr="00880A7C" w:rsidRDefault="00352279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7E5C50" w:rsidRPr="00880A7C">
        <w:rPr>
          <w:rFonts w:ascii="Times New Roman" w:eastAsia="Times New Roman" w:hAnsi="Times New Roman" w:cs="Times New Roman"/>
          <w:b/>
          <w:sz w:val="28"/>
          <w:szCs w:val="28"/>
        </w:rPr>
        <w:t>. Ресурсное обеспечение программы</w:t>
      </w:r>
    </w:p>
    <w:p w:rsidR="007E5C50" w:rsidRDefault="00205609" w:rsidP="00521F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E5C50" w:rsidRPr="002E3150">
        <w:rPr>
          <w:rFonts w:ascii="Times New Roman" w:hAnsi="Times New Roman" w:cs="Times New Roman"/>
          <w:sz w:val="28"/>
          <w:szCs w:val="28"/>
        </w:rPr>
        <w:t>О</w:t>
      </w:r>
      <w:r w:rsidR="00DE693B">
        <w:rPr>
          <w:rFonts w:ascii="Times New Roman" w:hAnsi="Times New Roman" w:cs="Times New Roman"/>
          <w:sz w:val="28"/>
          <w:szCs w:val="28"/>
        </w:rPr>
        <w:t>бъем</w:t>
      </w:r>
      <w:r w:rsidR="007E5C50">
        <w:rPr>
          <w:rFonts w:ascii="Times New Roman" w:hAnsi="Times New Roman" w:cs="Times New Roman"/>
          <w:sz w:val="28"/>
          <w:szCs w:val="28"/>
        </w:rPr>
        <w:t xml:space="preserve"> бюджетных ассигнований П</w:t>
      </w:r>
      <w:r w:rsidR="007E5C50" w:rsidRPr="002E3150">
        <w:rPr>
          <w:rFonts w:ascii="Times New Roman" w:hAnsi="Times New Roman" w:cs="Times New Roman"/>
          <w:sz w:val="28"/>
          <w:szCs w:val="28"/>
        </w:rPr>
        <w:t>рограммы</w:t>
      </w:r>
      <w:r w:rsidR="007E5C50">
        <w:rPr>
          <w:rFonts w:ascii="Times New Roman" w:hAnsi="Times New Roman" w:cs="Times New Roman"/>
          <w:sz w:val="28"/>
          <w:szCs w:val="28"/>
        </w:rPr>
        <w:t xml:space="preserve"> на 201</w:t>
      </w:r>
      <w:r w:rsidR="00771843">
        <w:rPr>
          <w:rFonts w:ascii="Times New Roman" w:hAnsi="Times New Roman" w:cs="Times New Roman"/>
          <w:sz w:val="28"/>
          <w:szCs w:val="28"/>
        </w:rPr>
        <w:t>7</w:t>
      </w:r>
      <w:r w:rsidR="007E5C50">
        <w:rPr>
          <w:rFonts w:ascii="Times New Roman" w:hAnsi="Times New Roman" w:cs="Times New Roman"/>
          <w:sz w:val="28"/>
          <w:szCs w:val="28"/>
        </w:rPr>
        <w:t xml:space="preserve"> год составит -</w:t>
      </w:r>
      <w:r w:rsidR="00B65BA5">
        <w:rPr>
          <w:rFonts w:ascii="Times New Roman" w:hAnsi="Times New Roman" w:cs="Times New Roman"/>
          <w:sz w:val="28"/>
          <w:szCs w:val="28"/>
        </w:rPr>
        <w:t>10</w:t>
      </w:r>
      <w:r w:rsidR="00DE693B">
        <w:rPr>
          <w:rFonts w:ascii="Times New Roman" w:hAnsi="Times New Roman" w:cs="Times New Roman"/>
          <w:sz w:val="28"/>
          <w:szCs w:val="28"/>
        </w:rPr>
        <w:t>0,0 тыс. рублей</w:t>
      </w:r>
      <w:r w:rsidR="007E5C50">
        <w:rPr>
          <w:rFonts w:ascii="Times New Roman" w:hAnsi="Times New Roman" w:cs="Times New Roman"/>
          <w:sz w:val="28"/>
          <w:szCs w:val="28"/>
        </w:rPr>
        <w:t>:</w:t>
      </w:r>
    </w:p>
    <w:p w:rsidR="007E5C50" w:rsidRPr="0029161D" w:rsidRDefault="007E5C50" w:rsidP="00521F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61D">
        <w:rPr>
          <w:rFonts w:ascii="Times New Roman" w:eastAsia="Times New Roman" w:hAnsi="Times New Roman" w:cs="Times New Roman"/>
          <w:sz w:val="28"/>
          <w:szCs w:val="28"/>
        </w:rPr>
        <w:t>За  счет  средств бюджета Усть-Джегутинского 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65BA5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0,0 тыс.</w:t>
      </w:r>
      <w:r w:rsidR="0020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2056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C50" w:rsidRPr="004D69A4" w:rsidRDefault="00205609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Информация по финансовому обеспечению, источникам финансирования  реализации Программы представлены в приложении №3</w:t>
      </w:r>
      <w:r w:rsidR="007E5C50" w:rsidRPr="006B1A64">
        <w:rPr>
          <w:rFonts w:ascii="Times New Roman" w:hAnsi="Times New Roman" w:cs="Times New Roman"/>
          <w:sz w:val="28"/>
          <w:szCs w:val="28"/>
        </w:rPr>
        <w:t>.</w:t>
      </w:r>
    </w:p>
    <w:p w:rsidR="007E5C50" w:rsidRPr="00824F99" w:rsidRDefault="007E5C50" w:rsidP="00521F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352279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>. Механизм  управления реализацией П</w:t>
      </w:r>
      <w:r w:rsidR="007E5C50" w:rsidRPr="009853D9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7E5C50" w:rsidRDefault="00205609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ем реализации мероприятий Программы является Управление образования администрации Усть-Джегутинского муниципального района.  Управление образования администрации Усть-Джегутинского муниципального района несет ответственность за реализацию мероприятий Программы, конечные результаты, целевое и эффективное использование выделяемых на выполнение Программы финансовых средств, а также определяет формы и методы управления реализацией Программы.     Управление образования Усть-Джегутинского муниципального района: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подготавливает при необходимости в установленном порядке предложения  об уточнении мероприятий Программы на очередной финансовый год, уточняет затраты на реализацию мероприятий Программы, а также механизм ее выполнения;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есет ответственность за своевременную и качественную реализацию  Программы,  обеспечивает эффективное использование средств, выделяемых на ее реализацию,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носит предложения  в совершенствование механизма реализации Программы;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существляет управление деятельностью соисполнителей Программы в рамках выполнения Программы.</w:t>
      </w:r>
    </w:p>
    <w:p w:rsidR="007E5C50" w:rsidRDefault="007E5C50" w:rsidP="00521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исполнения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в соответствии с порядком разработки 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86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483B">
        <w:rPr>
          <w:rFonts w:ascii="Times New Roman" w:eastAsia="Times New Roman" w:hAnsi="Times New Roman" w:cs="Times New Roman"/>
          <w:sz w:val="28"/>
          <w:szCs w:val="28"/>
        </w:rPr>
        <w:t>рограмм.</w:t>
      </w: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352279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E5C50">
        <w:rPr>
          <w:rFonts w:ascii="Times New Roman" w:eastAsia="Times New Roman" w:hAnsi="Times New Roman" w:cs="Times New Roman"/>
          <w:b/>
          <w:sz w:val="28"/>
          <w:szCs w:val="28"/>
        </w:rPr>
        <w:t>.Оценка социально-экономической эффективности реализации Программы</w:t>
      </w:r>
    </w:p>
    <w:p w:rsidR="007E5C50" w:rsidRPr="00971F94" w:rsidRDefault="00205609" w:rsidP="0052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E5C50" w:rsidRPr="00971F94">
        <w:rPr>
          <w:rFonts w:ascii="Times New Roman" w:eastAsia="Times New Roman" w:hAnsi="Times New Roman" w:cs="Times New Roman"/>
          <w:sz w:val="28"/>
          <w:szCs w:val="28"/>
        </w:rPr>
        <w:t>Предложенные программные мероприятия позволят достигнуть сле</w:t>
      </w:r>
      <w:r w:rsidR="007E5C50">
        <w:rPr>
          <w:rFonts w:ascii="Times New Roman" w:eastAsia="Times New Roman" w:hAnsi="Times New Roman" w:cs="Times New Roman"/>
          <w:sz w:val="28"/>
          <w:szCs w:val="28"/>
        </w:rPr>
        <w:t>дующих положительных результатов</w:t>
      </w:r>
      <w:r w:rsidR="007E5C50" w:rsidRPr="00971F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C50" w:rsidRPr="00606B8D" w:rsidRDefault="007E5C50" w:rsidP="00521F65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>овершенствование сис</w:t>
      </w:r>
      <w:r>
        <w:rPr>
          <w:rFonts w:ascii="Times New Roman" w:eastAsia="Times New Roman" w:hAnsi="Times New Roman" w:cs="Times New Roman"/>
          <w:sz w:val="28"/>
          <w:szCs w:val="28"/>
        </w:rPr>
        <w:t>темы работы с одаренными детьми;</w:t>
      </w:r>
    </w:p>
    <w:p w:rsidR="007E5C50" w:rsidRPr="00606B8D" w:rsidRDefault="007E5C50" w:rsidP="00521F65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подготовки и количества специалистов, </w:t>
      </w:r>
      <w:r>
        <w:rPr>
          <w:rFonts w:ascii="Times New Roman" w:eastAsia="Times New Roman" w:hAnsi="Times New Roman" w:cs="Times New Roman"/>
          <w:sz w:val="28"/>
          <w:szCs w:val="28"/>
        </w:rPr>
        <w:t>работающих с одаренными детьми;</w:t>
      </w:r>
    </w:p>
    <w:p w:rsidR="007E5C50" w:rsidRPr="00606B8D" w:rsidRDefault="007E5C50" w:rsidP="00521F65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у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 xml:space="preserve">величение ежегодного участия коман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кольников Усть-Джегутинского муниципального 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 xml:space="preserve"> района во всех предметных олимпиадах Всероссийской олимпиады шк</w:t>
      </w:r>
      <w:r>
        <w:rPr>
          <w:rFonts w:ascii="Times New Roman" w:eastAsia="Times New Roman" w:hAnsi="Times New Roman" w:cs="Times New Roman"/>
          <w:sz w:val="28"/>
          <w:szCs w:val="28"/>
        </w:rPr>
        <w:t>ольников, слетах, конкурсах, фестивалях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 xml:space="preserve"> детского техническог</w:t>
      </w:r>
      <w:r>
        <w:rPr>
          <w:rFonts w:ascii="Times New Roman" w:eastAsia="Times New Roman" w:hAnsi="Times New Roman" w:cs="Times New Roman"/>
          <w:sz w:val="28"/>
          <w:szCs w:val="28"/>
        </w:rPr>
        <w:t>о и художественного творчества;</w:t>
      </w: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Pr="00606B8D">
        <w:rPr>
          <w:rFonts w:ascii="Times New Roman" w:eastAsia="Times New Roman" w:hAnsi="Times New Roman" w:cs="Times New Roman"/>
          <w:sz w:val="28"/>
          <w:szCs w:val="28"/>
        </w:rPr>
        <w:t>оздание системы широкого освещения проблем и направлений работы с одаренными детьми.</w:t>
      </w:r>
    </w:p>
    <w:p w:rsidR="007E5C50" w:rsidRPr="00B145DB" w:rsidRDefault="007E5C50" w:rsidP="0052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5DB">
        <w:rPr>
          <w:rFonts w:ascii="Times New Roman" w:eastAsia="Times New Roman" w:hAnsi="Times New Roman" w:cs="Times New Roman"/>
          <w:sz w:val="28"/>
          <w:szCs w:val="28"/>
        </w:rPr>
        <w:t>Оценка социально-экономической эффективности реализации мероприятий Программы определяются в соответствии с целевыми индикаторами и показ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Pr="00B145DB">
        <w:rPr>
          <w:rFonts w:ascii="Times New Roman" w:eastAsia="Times New Roman" w:hAnsi="Times New Roman" w:cs="Times New Roman"/>
          <w:sz w:val="28"/>
          <w:szCs w:val="28"/>
        </w:rPr>
        <w:t>, представленными в приложении №2.</w:t>
      </w:r>
    </w:p>
    <w:p w:rsidR="0088684C" w:rsidRDefault="00C722CF" w:rsidP="00521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88684C" w:rsidRDefault="00C16FCF" w:rsidP="00521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9</w:t>
      </w:r>
      <w:r w:rsidRPr="00C16FCF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.Обоснование </w:t>
      </w:r>
      <w:r w:rsidRPr="00C16FCF">
        <w:rPr>
          <w:rFonts w:ascii="Times New Roman" w:eastAsia="Times New Roman" w:hAnsi="Times New Roman" w:cs="Times New Roman"/>
          <w:b/>
          <w:sz w:val="28"/>
          <w:szCs w:val="28"/>
        </w:rPr>
        <w:t>необходимых финансовых ресурсов на реализацию муниципальной программы.</w:t>
      </w:r>
      <w:r w:rsidR="00FB4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5246"/>
        <w:gridCol w:w="1276"/>
        <w:gridCol w:w="2693"/>
      </w:tblGrid>
      <w:tr w:rsidR="00DD5460" w:rsidRPr="00C16FCF" w:rsidTr="00521F65">
        <w:trPr>
          <w:trHeight w:val="9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 w:rsidRPr="00C16FCF">
              <w:rPr>
                <w:sz w:val="24"/>
                <w:szCs w:val="24"/>
              </w:rPr>
              <w:t>№</w:t>
            </w: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 w:rsidRPr="00C16FC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 w:rsidRPr="00C16FCF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 w:rsidRPr="00C16FCF">
              <w:rPr>
                <w:sz w:val="24"/>
                <w:szCs w:val="24"/>
              </w:rPr>
              <w:t>Объем финансирования на 2017 год (</w:t>
            </w:r>
            <w:proofErr w:type="spellStart"/>
            <w:r w:rsidRPr="00C16FCF">
              <w:rPr>
                <w:sz w:val="24"/>
                <w:szCs w:val="24"/>
              </w:rPr>
              <w:t>тыс</w:t>
            </w:r>
            <w:proofErr w:type="gramStart"/>
            <w:r w:rsidRPr="00C16FCF">
              <w:rPr>
                <w:sz w:val="24"/>
                <w:szCs w:val="24"/>
              </w:rPr>
              <w:t>.р</w:t>
            </w:r>
            <w:proofErr w:type="gramEnd"/>
            <w:r w:rsidRPr="00C16FCF">
              <w:rPr>
                <w:sz w:val="24"/>
                <w:szCs w:val="24"/>
              </w:rPr>
              <w:t>уб</w:t>
            </w:r>
            <w:proofErr w:type="spellEnd"/>
            <w:r w:rsidRPr="00C16FCF">
              <w:rPr>
                <w:sz w:val="24"/>
                <w:szCs w:val="24"/>
              </w:rPr>
              <w:t>.)</w:t>
            </w:r>
          </w:p>
        </w:tc>
      </w:tr>
      <w:tr w:rsidR="00DD5460" w:rsidRPr="00C16FCF" w:rsidTr="00521F65">
        <w:trPr>
          <w:trHeight w:val="110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 w:rsidRPr="00C16FCF">
              <w:rPr>
                <w:sz w:val="24"/>
                <w:szCs w:val="24"/>
              </w:rPr>
              <w:t>Бюджет Усть-Джегутинского муниципального района</w:t>
            </w:r>
          </w:p>
        </w:tc>
      </w:tr>
      <w:tr w:rsidR="00DD5460" w:rsidRPr="00C16FCF" w:rsidTr="00521F65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 w:rsidRPr="00C16FCF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60" w:rsidRPr="00C16FCF" w:rsidRDefault="00DD5460" w:rsidP="00521F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6FCF">
              <w:rPr>
                <w:bCs/>
                <w:sz w:val="22"/>
                <w:szCs w:val="22"/>
              </w:rPr>
              <w:t>Муниципальная  программа</w:t>
            </w:r>
          </w:p>
          <w:p w:rsidR="00DD5460" w:rsidRPr="00C16FCF" w:rsidRDefault="00DD5460" w:rsidP="00521F6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16FCF">
              <w:rPr>
                <w:bCs/>
                <w:sz w:val="22"/>
                <w:szCs w:val="22"/>
              </w:rPr>
              <w:t>«Выявление и поддержка одаренных детей</w:t>
            </w:r>
          </w:p>
          <w:p w:rsidR="00DD5460" w:rsidRPr="00C16FCF" w:rsidRDefault="00DD5460" w:rsidP="00521F6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16FCF">
              <w:rPr>
                <w:bCs/>
                <w:sz w:val="22"/>
                <w:szCs w:val="22"/>
              </w:rPr>
              <w:t>в Усть-Джегутинском муниципальном районе</w:t>
            </w:r>
          </w:p>
          <w:p w:rsidR="00DD5460" w:rsidRPr="00C16FCF" w:rsidRDefault="00DD5460" w:rsidP="00521F6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16FCF">
              <w:rPr>
                <w:bCs/>
                <w:sz w:val="22"/>
                <w:szCs w:val="22"/>
              </w:rPr>
              <w:t xml:space="preserve"> в  2017 году»</w:t>
            </w:r>
          </w:p>
          <w:p w:rsidR="00DD5460" w:rsidRPr="00C16FCF" w:rsidRDefault="00DD5460" w:rsidP="00521F6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 w:rsidRPr="00C16FCF">
              <w:rPr>
                <w:sz w:val="24"/>
                <w:szCs w:val="24"/>
              </w:rPr>
              <w:t>2017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5460" w:rsidRPr="00C16FCF" w:rsidTr="00521F65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60" w:rsidRPr="00C16FCF" w:rsidRDefault="00FB4107" w:rsidP="005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60" w:rsidRPr="00C16FCF" w:rsidRDefault="00DD5460" w:rsidP="00521F65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16FCF">
              <w:rPr>
                <w:sz w:val="22"/>
                <w:szCs w:val="22"/>
              </w:rPr>
              <w:t xml:space="preserve">Подготовка  и проведение предметных олимпиад обучающихся. Определение в сборную команду от  школ района для участия  в республиканском этапе </w:t>
            </w:r>
            <w:r w:rsidRPr="00C16FCF">
              <w:rPr>
                <w:sz w:val="22"/>
                <w:szCs w:val="22"/>
              </w:rPr>
              <w:lastRenderedPageBreak/>
              <w:t>предметной олимпиады. Участие во всероссийских и международных олимпиадах, конкурсах, сл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60" w:rsidRDefault="00DD5460" w:rsidP="005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DD5460" w:rsidRPr="00C16FCF" w:rsidTr="00521F65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60" w:rsidRPr="00C16FCF" w:rsidRDefault="00FB4107" w:rsidP="005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60" w:rsidRPr="00C16FCF" w:rsidRDefault="00DD5460" w:rsidP="00521F65">
            <w:pPr>
              <w:shd w:val="clear" w:color="auto" w:fill="FFFFFF"/>
              <w:jc w:val="center"/>
              <w:rPr>
                <w:bCs/>
              </w:rPr>
            </w:pPr>
            <w:r w:rsidRPr="007609E1">
              <w:rPr>
                <w:sz w:val="26"/>
                <w:szCs w:val="26"/>
              </w:rPr>
              <w:t>Подготовка и награждение одаренных детей, педагогов, подготовивших победителей и призеров муниципальных, республиканских,  олимпиад, конкурсов, фестивал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60" w:rsidRPr="00C16FCF" w:rsidRDefault="00DD5460" w:rsidP="005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460" w:rsidRDefault="00DD5460" w:rsidP="00521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FB4107" w:rsidRDefault="00FB4107" w:rsidP="00521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5460" w:rsidRDefault="00FB4107" w:rsidP="00521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и поощрение</w:t>
      </w:r>
      <w:r w:rsidR="00DD5460" w:rsidRPr="00431CD8">
        <w:rPr>
          <w:rFonts w:ascii="Times New Roman" w:hAnsi="Times New Roman" w:cs="Times New Roman"/>
          <w:sz w:val="28"/>
          <w:szCs w:val="28"/>
        </w:rPr>
        <w:t xml:space="preserve"> талантливых и способных ребят к научно-исследовательской деятельности, разработке проектов, выпо</w:t>
      </w:r>
      <w:r>
        <w:rPr>
          <w:rFonts w:ascii="Times New Roman" w:hAnsi="Times New Roman" w:cs="Times New Roman"/>
          <w:sz w:val="28"/>
          <w:szCs w:val="28"/>
        </w:rPr>
        <w:t>лнению творческих работ, создание</w:t>
      </w:r>
      <w:r w:rsidR="00DD5460" w:rsidRPr="00431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ых условий</w:t>
      </w:r>
      <w:r w:rsidR="00DD5460" w:rsidRPr="00431CD8">
        <w:rPr>
          <w:rFonts w:ascii="Times New Roman" w:hAnsi="Times New Roman" w:cs="Times New Roman"/>
          <w:sz w:val="28"/>
          <w:szCs w:val="28"/>
        </w:rPr>
        <w:t xml:space="preserve"> для их самообразования и профессиональной ориентации. </w:t>
      </w:r>
    </w:p>
    <w:p w:rsidR="00FB4107" w:rsidRDefault="00FB4107" w:rsidP="00521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107" w:rsidRDefault="00FB4107" w:rsidP="00521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107" w:rsidRPr="00431CD8" w:rsidRDefault="00FB4107" w:rsidP="00521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FCF" w:rsidRDefault="00C16FCF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D5460" w:rsidRDefault="00DD5460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693B" w:rsidRDefault="00DE693B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693B" w:rsidRDefault="00DE693B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693B" w:rsidRDefault="00DE693B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693B" w:rsidRDefault="00DE693B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1F65" w:rsidRDefault="00521F65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693B" w:rsidRDefault="00DE693B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693B" w:rsidRDefault="00DE693B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693B" w:rsidRDefault="00DE693B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684C" w:rsidRDefault="007E5C50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1 </w:t>
      </w:r>
    </w:p>
    <w:p w:rsidR="007E5C50" w:rsidRPr="00E82622" w:rsidRDefault="007E5C50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рограмме </w:t>
      </w:r>
    </w:p>
    <w:p w:rsidR="007E5C50" w:rsidRPr="00E82622" w:rsidRDefault="007E5C50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262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ыявление и поддержка одаренных детей</w:t>
      </w:r>
    </w:p>
    <w:p w:rsidR="007E5C50" w:rsidRPr="00E82622" w:rsidRDefault="007E5C50" w:rsidP="00521F6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ть-Джегутинском муниципальном  районе  в </w:t>
      </w:r>
      <w:r w:rsidR="00C16FCF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E8262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у»</w:t>
      </w: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E5C50" w:rsidRPr="00B757EF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A0BC2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х мероприятий муниципа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Выявление и поддержка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аренных детей</w:t>
      </w:r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ть-Джегутинском муниципальном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е</w:t>
      </w:r>
      <w:proofErr w:type="gramEnd"/>
      <w:r w:rsidR="008868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201</w:t>
      </w:r>
      <w:r w:rsidR="0077184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»</w:t>
      </w:r>
    </w:p>
    <w:p w:rsidR="007E5C50" w:rsidRPr="00C25925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354"/>
        <w:gridCol w:w="1293"/>
        <w:gridCol w:w="949"/>
        <w:gridCol w:w="949"/>
        <w:gridCol w:w="1418"/>
        <w:gridCol w:w="126"/>
        <w:gridCol w:w="1525"/>
        <w:gridCol w:w="1451"/>
      </w:tblGrid>
      <w:tr w:rsidR="007E5C50" w:rsidRPr="00C25925" w:rsidTr="00FB4107">
        <w:trPr>
          <w:cantSplit/>
          <w:trHeight w:val="482"/>
          <w:tblHeader/>
        </w:trPr>
        <w:tc>
          <w:tcPr>
            <w:tcW w:w="283" w:type="dxa"/>
            <w:vMerge w:val="restart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54" w:type="dxa"/>
            <w:vMerge w:val="restart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293" w:type="dxa"/>
            <w:vMerge w:val="restart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98" w:type="dxa"/>
            <w:gridSpan w:val="2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gridSpan w:val="2"/>
            <w:vMerge w:val="restart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textWrapping" w:clear="all"/>
            </w:r>
          </w:p>
        </w:tc>
        <w:tc>
          <w:tcPr>
            <w:tcW w:w="1525" w:type="dxa"/>
            <w:vMerge w:val="restart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</w:t>
            </w:r>
            <w:r w:rsid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 основного мероприятия</w:t>
            </w:r>
          </w:p>
        </w:tc>
        <w:tc>
          <w:tcPr>
            <w:tcW w:w="1451" w:type="dxa"/>
            <w:vMerge w:val="restart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с показателями результатов муниципальной программы (подпрограммы) - № показателя </w:t>
            </w:r>
          </w:p>
        </w:tc>
      </w:tr>
      <w:tr w:rsidR="007E5C50" w:rsidRPr="00C25925" w:rsidTr="00FB4107">
        <w:trPr>
          <w:cantSplit/>
          <w:trHeight w:val="483"/>
          <w:tblHeader/>
        </w:trPr>
        <w:tc>
          <w:tcPr>
            <w:tcW w:w="283" w:type="dxa"/>
            <w:vMerge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4" w:type="dxa"/>
            <w:vMerge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3" w:type="dxa"/>
            <w:vMerge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9" w:type="dxa"/>
            <w:vAlign w:val="center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49" w:type="dxa"/>
            <w:vAlign w:val="center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44" w:type="dxa"/>
            <w:gridSpan w:val="2"/>
            <w:vMerge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1" w:type="dxa"/>
            <w:vMerge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E5C50" w:rsidRPr="00C25925" w:rsidTr="00FB4107">
        <w:trPr>
          <w:cantSplit/>
          <w:trHeight w:val="144"/>
          <w:tblHeader/>
        </w:trPr>
        <w:tc>
          <w:tcPr>
            <w:tcW w:w="283" w:type="dxa"/>
            <w:vAlign w:val="center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vAlign w:val="center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vAlign w:val="center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vAlign w:val="center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" w:type="dxa"/>
            <w:vAlign w:val="center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  <w:gridSpan w:val="2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5" w:type="dxa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59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C50" w:rsidRPr="00C25925" w:rsidTr="00FB4107">
        <w:trPr>
          <w:cantSplit/>
          <w:trHeight w:val="254"/>
          <w:tblHeader/>
        </w:trPr>
        <w:tc>
          <w:tcPr>
            <w:tcW w:w="283" w:type="dxa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54" w:type="dxa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711" w:type="dxa"/>
            <w:gridSpan w:val="7"/>
          </w:tcPr>
          <w:p w:rsidR="007E5C50" w:rsidRPr="00C25925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03A">
              <w:rPr>
                <w:rFonts w:ascii="Times New Roman" w:eastAsia="Times New Roman" w:hAnsi="Times New Roman" w:cs="Times New Roman"/>
                <w:b/>
              </w:rPr>
              <w:t>1.Развитие и поддержка учреждений, работающих с одаренными детьми.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1.1.Информационная поддержка образовательных учреждений, работающих с одаренными д</w:t>
            </w:r>
            <w:r w:rsidR="00DE693B">
              <w:rPr>
                <w:rFonts w:ascii="Times New Roman" w:eastAsia="Times New Roman" w:hAnsi="Times New Roman" w:cs="Times New Roman"/>
              </w:rPr>
              <w:t>етьми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знаний обучающихся. Улучшение  информационных условий для работы с одаренными детьми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работе общеобразовательных учреждений  с одаренными детьми, низкий уровень качества знаний обучающихся.</w:t>
            </w:r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2.Информационная поддержка проектной и научно-исследовательской деятельности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Вовлечение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 в научно-исследовательскую деятельность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нформации  о 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проектной и научно- исследовательской деятельности 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. Отсутствие работ обучающихся в научно-исследовательской деятельности.</w:t>
            </w:r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1.3.Организация совместной работы образовательных учреждений района с вузами и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ссузами</w:t>
            </w:r>
            <w:proofErr w:type="spellEnd"/>
            <w:r w:rsidR="00DE693B">
              <w:rPr>
                <w:rFonts w:ascii="Times New Roman" w:eastAsia="Times New Roman" w:hAnsi="Times New Roman" w:cs="Times New Roman"/>
              </w:rPr>
              <w:t xml:space="preserve">  </w:t>
            </w:r>
            <w:r w:rsidRPr="0088684C">
              <w:rPr>
                <w:rFonts w:ascii="Times New Roman" w:eastAsia="Times New Roman" w:hAnsi="Times New Roman" w:cs="Times New Roman"/>
              </w:rPr>
              <w:t>по различным направлениям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Повышение качества знаний обучающихся </w:t>
            </w:r>
          </w:p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бразовательных учреждений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блюден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ственност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й работы общеобразовательных учреждений с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сузами</w:t>
            </w:r>
            <w:proofErr w:type="spellEnd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узами Республики.</w:t>
            </w:r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gridSpan w:val="7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2.Осуществление государственной поддержки и социальной поддержки одаренных детей.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1.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олимпиады.</w:t>
            </w:r>
            <w:r w:rsidR="005048C5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Участие во всероссийских и международных олимпиадах, конкурсах, слетах, учебно-тренировочных сборах, спортивных мероприятиях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обучающихся из сборных команд школ района и достижение положительных результатов в, республиканском этапе предметной олимпиады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 xml:space="preserve">Участие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ввсероссийских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и международных олимпиадах, конкурсах, слетах, учебно-тренировочных сборах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участия учащихся в </w:t>
            </w:r>
            <w:r w:rsidRPr="0088684C">
              <w:rPr>
                <w:rFonts w:ascii="Times New Roman" w:eastAsia="Times New Roman" w:hAnsi="Times New Roman" w:cs="Times New Roman"/>
              </w:rPr>
              <w:t>республиканских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всероссийских, международных олимпиадах, конкурсах, слетах, учебно-тренировочных сборах, спортивных мероприятиях .</w:t>
            </w:r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2.2. Проведение турниров и выставок. Публикация информации в районной газете «Джегутинская неделя» о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</w:rPr>
              <w:t>победителяхи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 призерах муниципальных, республиканских и Всероссийских конкурсов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частие детей в региональных и республиканских выставках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показателей </w:t>
            </w:r>
            <w:proofErr w:type="spell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8684C">
              <w:rPr>
                <w:rFonts w:ascii="Times New Roman" w:eastAsia="Times New Roman" w:hAnsi="Times New Roman" w:cs="Times New Roman"/>
              </w:rPr>
              <w:t>муниципальных</w:t>
            </w:r>
            <w:proofErr w:type="spellEnd"/>
            <w:r w:rsidRPr="0088684C">
              <w:rPr>
                <w:rFonts w:ascii="Times New Roman" w:eastAsia="Times New Roman" w:hAnsi="Times New Roman" w:cs="Times New Roman"/>
              </w:rPr>
              <w:t xml:space="preserve">,  республиканских 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>выставках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, творческих работ, организация выставок художественного и технического творчества детей.</w:t>
            </w:r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2.3.Подготовка и награждение</w:t>
            </w:r>
            <w:r w:rsidR="005048C5">
              <w:rPr>
                <w:rFonts w:ascii="Times New Roman" w:eastAsia="Times New Roman" w:hAnsi="Times New Roman" w:cs="Times New Roman"/>
              </w:rPr>
              <w:t xml:space="preserve"> </w:t>
            </w:r>
            <w:r w:rsidRPr="0088684C">
              <w:rPr>
                <w:rFonts w:ascii="Times New Roman" w:eastAsia="Times New Roman" w:hAnsi="Times New Roman" w:cs="Times New Roman"/>
              </w:rPr>
              <w:t>одаренных детей, педагогов, подготовивших победителей и призеров муниципальных, республиканских, российских олимпиад, конкурсов, фестивалей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ощрение учащихс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88684C">
              <w:rPr>
                <w:rFonts w:ascii="Times New Roman" w:eastAsia="Times New Roman" w:hAnsi="Times New Roman" w:cs="Times New Roman"/>
              </w:rPr>
              <w:t>педагогов. Благодарственные письма родителям учащихся, ставших победителями и призерами предметных олимпиад, конкурсов, фестивалей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мотивации у  учащихся  к повышению  заинтересованности в участии в предметных олимпиадах различного уровня</w:t>
            </w:r>
            <w:proofErr w:type="gram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gridSpan w:val="7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>3. Организация мероприятий по различным направлениям работы с одаренными детьми.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365B0E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1.Информационное обеспечение различных мероприятий целевой программы, в том числе информационная поддержка на  сайте Управления образования  в Интернете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Увеличение количества одаренных детей, заполнение сайтов образовательных учреждений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нформации о проведении мероприятий на сайте Управления образования администрации          Усть-Джегутинского муниципального района.</w:t>
            </w:r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2.Проведение мониторинга работы с одаренными детьми в общеобразовательных учреждениях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Критерии оценки эффективности деятельности учреждений работающих с одаренными детьми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 общеобразовательных учреждений.</w:t>
            </w:r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3.3.Составление ежегодного плана работы с одаренными детьми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планированной работы с одаренными детьми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Эпизодичность и невозможность выстраивания в стройную систему в работу с одаренными детьми.</w:t>
            </w:r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3.4.Формирование системы внеурочной работы с одаренными детьми: </w:t>
            </w:r>
          </w:p>
          <w:p w:rsidR="007E5C50" w:rsidRPr="0088684C" w:rsidRDefault="007E5C50" w:rsidP="00521F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рганизация системы исследовательской работы школьников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Выявление и увеличение количества одаренных детей, направленная работа с одаренными детьми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стемности в работе.</w:t>
            </w:r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1" w:type="dxa"/>
            <w:gridSpan w:val="7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b/>
              </w:rPr>
              <w:t xml:space="preserve">4. Развитие системы подготовки и повышения квалификации </w:t>
            </w:r>
            <w:proofErr w:type="gramStart"/>
            <w:r w:rsidRPr="0088684C">
              <w:rPr>
                <w:rFonts w:ascii="Times New Roman" w:eastAsia="Times New Roman" w:hAnsi="Times New Roman" w:cs="Times New Roman"/>
                <w:b/>
              </w:rPr>
              <w:t>кадров</w:t>
            </w:r>
            <w:proofErr w:type="gramEnd"/>
            <w:r w:rsidRPr="0088684C">
              <w:rPr>
                <w:rFonts w:ascii="Times New Roman" w:eastAsia="Times New Roman" w:hAnsi="Times New Roman" w:cs="Times New Roman"/>
                <w:b/>
              </w:rPr>
              <w:t xml:space="preserve"> работающих с одаренными детьми.</w:t>
            </w:r>
          </w:p>
        </w:tc>
      </w:tr>
      <w:tr w:rsidR="007E5C50" w:rsidRPr="0088684C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365B0E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4.1.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Повышение квалификации кадров по работе с одаренными детьми.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</w:t>
            </w:r>
            <w:r w:rsidRPr="0088684C">
              <w:rPr>
                <w:rFonts w:ascii="Times New Roman" w:eastAsia="Times New Roman" w:hAnsi="Times New Roman" w:cs="Times New Roman"/>
              </w:rPr>
              <w:t xml:space="preserve"> повышения квалификации педагогических кадров по работе с одаренными детьми.</w:t>
            </w:r>
            <w:proofErr w:type="gramStart"/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51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  <w:tr w:rsidR="007E5C50" w:rsidRPr="00C25925" w:rsidTr="00FB4107">
        <w:trPr>
          <w:cantSplit/>
          <w:trHeight w:val="299"/>
          <w:tblHeader/>
        </w:trPr>
        <w:tc>
          <w:tcPr>
            <w:tcW w:w="28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4.2.Создание творческой группы учителей района работающих с одаренными детьми.</w:t>
            </w:r>
          </w:p>
        </w:tc>
        <w:tc>
          <w:tcPr>
            <w:tcW w:w="1293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49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77184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</w:rPr>
              <w:t>Определение целей работы, проведение семинаров, совещаний, деление опытом работы, подведение итогов</w:t>
            </w:r>
          </w:p>
        </w:tc>
        <w:tc>
          <w:tcPr>
            <w:tcW w:w="1651" w:type="dxa"/>
            <w:gridSpan w:val="2"/>
          </w:tcPr>
          <w:p w:rsidR="007E5C50" w:rsidRPr="0088684C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возможности поделится  педагогическим опытом  в организации </w:t>
            </w:r>
          </w:p>
        </w:tc>
        <w:tc>
          <w:tcPr>
            <w:tcW w:w="1451" w:type="dxa"/>
          </w:tcPr>
          <w:p w:rsidR="007E5C50" w:rsidRPr="001A0BC2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84C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</w:tr>
    </w:tbl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83E35" w:rsidRPr="006075FF" w:rsidRDefault="00521F65" w:rsidP="00521F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Pr="001A0BC2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C50" w:rsidRPr="001A0BC2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5C50" w:rsidRDefault="007E5C50" w:rsidP="00521F65">
      <w:pPr>
        <w:spacing w:after="0" w:line="240" w:lineRule="auto"/>
      </w:pPr>
    </w:p>
    <w:p w:rsidR="007E5C50" w:rsidRDefault="007E5C50" w:rsidP="00521F65">
      <w:pPr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</w:pPr>
    </w:p>
    <w:p w:rsidR="007E5C50" w:rsidRDefault="007E5C50" w:rsidP="00521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5C50" w:rsidSect="00521F65">
          <w:footerReference w:type="default" r:id="rId12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88684C" w:rsidRDefault="007E5C50" w:rsidP="00521F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7E5C50" w:rsidRPr="007E5C50" w:rsidRDefault="007E5C50" w:rsidP="00521F65">
      <w:pPr>
        <w:shd w:val="clear" w:color="auto" w:fill="FFFFFF"/>
        <w:spacing w:after="0" w:line="240" w:lineRule="auto"/>
        <w:jc w:val="right"/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521F6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и поддержка одаренных детей</w:t>
      </w:r>
    </w:p>
    <w:p w:rsidR="0088684C" w:rsidRDefault="007E5C50" w:rsidP="00521F6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в Усть-Джегутинском  муниципальном  районе</w:t>
      </w:r>
    </w:p>
    <w:p w:rsidR="007E5C50" w:rsidRPr="007E5C50" w:rsidRDefault="007E5C50" w:rsidP="00521F6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 в 201</w:t>
      </w:r>
      <w:r w:rsidR="00DD546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</w:p>
    <w:p w:rsidR="007E5C50" w:rsidRP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7E5C50" w:rsidRP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E5C50">
        <w:rPr>
          <w:rFonts w:ascii="Times New Roman" w:eastAsia="Times New Roman" w:hAnsi="Times New Roman" w:cs="Arial"/>
          <w:b/>
          <w:sz w:val="28"/>
          <w:szCs w:val="28"/>
        </w:rPr>
        <w:t>и значения целевых индикаторов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программы «Выявление и поддержка одаренных детей в  Усть-Джегутинском  муниципальном  районе в 201</w:t>
      </w:r>
      <w:r w:rsidR="00771843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»</w:t>
      </w:r>
    </w:p>
    <w:tbl>
      <w:tblPr>
        <w:tblW w:w="5034" w:type="pct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2716"/>
        <w:gridCol w:w="2808"/>
        <w:gridCol w:w="1217"/>
        <w:gridCol w:w="1792"/>
        <w:gridCol w:w="1700"/>
        <w:gridCol w:w="4111"/>
      </w:tblGrid>
      <w:tr w:rsidR="007E5C50" w:rsidRPr="007E5C50" w:rsidTr="002A1C7D">
        <w:trPr>
          <w:cantSplit/>
          <w:trHeight w:val="315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94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3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2A1C7D" w:rsidRPr="007E5C50" w:rsidTr="002A1C7D">
        <w:trPr>
          <w:cantSplit/>
          <w:trHeight w:val="1592"/>
          <w:tblHeader/>
        </w:trPr>
        <w:tc>
          <w:tcPr>
            <w:tcW w:w="1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Pr="007E5C50" w:rsidRDefault="002A1C7D" w:rsidP="0052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1C7D" w:rsidRDefault="002A1C7D" w:rsidP="0052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C7D" w:rsidRDefault="002A1C7D" w:rsidP="0052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C7D" w:rsidRPr="007E5C50" w:rsidRDefault="002A1C7D" w:rsidP="0052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2A1C7D" w:rsidRDefault="002A1C7D" w:rsidP="0052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1C7D" w:rsidRPr="007E5C50" w:rsidRDefault="002A1C7D" w:rsidP="0052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C7D" w:rsidRPr="007E5C50" w:rsidTr="002A1C7D">
        <w:trPr>
          <w:cantSplit/>
          <w:trHeight w:val="240"/>
          <w:tblHeader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5C50" w:rsidRPr="007E5C50" w:rsidTr="002A1C7D">
        <w:trPr>
          <w:cantSplit/>
          <w:trHeight w:val="240"/>
        </w:trPr>
        <w:tc>
          <w:tcPr>
            <w:tcW w:w="361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1C7D" w:rsidRPr="007E5C50" w:rsidTr="002A1C7D">
        <w:trPr>
          <w:cantSplit/>
          <w:trHeight w:val="675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ности работы  и совершенствование информационного обеспечения, способствующего улучшению   качества работы  по выявлению и развитию одаренных детей</w:t>
            </w:r>
          </w:p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доли уч-ся, участвующих в мероприятиях  по выявлению одаренных детей  по отношению к общему количеству учащихся в общеобразовательных учреждениях  Усть-Джегутинского муниципального район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Default="00DD5460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2A1C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5460" w:rsidRDefault="00DD5460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5460" w:rsidRPr="007E5C50" w:rsidRDefault="00DD5460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DD5460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2A1C7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5</w:t>
            </w:r>
          </w:p>
        </w:tc>
      </w:tr>
      <w:tr w:rsidR="002A1C7D" w:rsidRPr="007E5C50" w:rsidTr="002A1C7D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рганизационно-методических мер по совершенствованию системы работы по одаренным детям</w:t>
            </w:r>
          </w:p>
          <w:p w:rsidR="002A1C7D" w:rsidRPr="007E5C50" w:rsidRDefault="002A1C7D" w:rsidP="0052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5C50">
              <w:rPr>
                <w:rFonts w:ascii="Times New Roman" w:eastAsia="Times New Roman" w:hAnsi="Times New Roman" w:cs="Times New Roman"/>
                <w:sz w:val="28"/>
                <w:szCs w:val="28"/>
              </w:rPr>
              <w:t>-увеличение доли учащихся, занимающихся  исследовательскими работами среди учащихся общеобразовательных учреждений Усть-Джегутинского муниципального района;</w:t>
            </w:r>
          </w:p>
          <w:p w:rsidR="002A1C7D" w:rsidRPr="007E5C50" w:rsidRDefault="002A1C7D" w:rsidP="00521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1C7D" w:rsidRPr="007E5C50" w:rsidRDefault="002A1C7D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85</w:t>
            </w:r>
          </w:p>
        </w:tc>
      </w:tr>
    </w:tbl>
    <w:p w:rsidR="007E5C50" w:rsidRPr="007E5C50" w:rsidRDefault="007E5C50" w:rsidP="00521F65">
      <w:pPr>
        <w:spacing w:after="0" w:line="240" w:lineRule="auto"/>
      </w:pP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Pr="007E5C50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684C" w:rsidRDefault="007E5C50" w:rsidP="00521F6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7E5C50" w:rsidRPr="007E5C50" w:rsidRDefault="007E5C50" w:rsidP="00521F6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E5C50" w:rsidRPr="007E5C50" w:rsidRDefault="007E5C50" w:rsidP="00521F6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«Выявление  и поддержка  одаренных  детей</w:t>
      </w:r>
    </w:p>
    <w:p w:rsidR="007E5C50" w:rsidRPr="007E5C50" w:rsidRDefault="007E5C50" w:rsidP="00521F65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sz w:val="28"/>
          <w:szCs w:val="28"/>
        </w:rPr>
        <w:t>в Усть-Джегутинск</w:t>
      </w:r>
      <w:r w:rsidR="00FB4107">
        <w:rPr>
          <w:rFonts w:ascii="Times New Roman" w:eastAsia="Times New Roman" w:hAnsi="Times New Roman" w:cs="Times New Roman"/>
          <w:sz w:val="28"/>
          <w:szCs w:val="28"/>
        </w:rPr>
        <w:t>ом муниципальном районе  в  2017</w:t>
      </w:r>
      <w:r w:rsidRPr="007E5C50">
        <w:rPr>
          <w:rFonts w:ascii="Times New Roman" w:eastAsia="Times New Roman" w:hAnsi="Times New Roman" w:cs="Times New Roman"/>
          <w:sz w:val="28"/>
          <w:szCs w:val="28"/>
        </w:rPr>
        <w:t xml:space="preserve"> году»</w:t>
      </w:r>
    </w:p>
    <w:p w:rsidR="007E5C50" w:rsidRPr="007E5C50" w:rsidRDefault="007E5C50" w:rsidP="00521F6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C50" w:rsidRDefault="007E5C50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5C50">
        <w:rPr>
          <w:rFonts w:ascii="Times New Roman" w:eastAsia="Times New Roman" w:hAnsi="Times New Roman" w:cs="Times New Roman"/>
          <w:b/>
          <w:sz w:val="28"/>
          <w:szCs w:val="28"/>
        </w:rPr>
        <w:t>Информация по финансовому обеспечению, источникам финансирования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ализации муниципальной программы «Выявление и поддержка  одаренных детей в Усть-Джегутинском муниципальном районе            </w:t>
      </w:r>
      <w:r w:rsidR="00FB41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в 2017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у»</w:t>
      </w:r>
      <w:r w:rsidR="00AC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5C50">
        <w:rPr>
          <w:rFonts w:ascii="Times New Roman" w:eastAsia="Times New Roman" w:hAnsi="Times New Roman" w:cs="Times New Roman"/>
          <w:b/>
          <w:bCs/>
          <w:sz w:val="28"/>
          <w:szCs w:val="28"/>
        </w:rPr>
        <w:t>(тыс. руб.)</w:t>
      </w:r>
    </w:p>
    <w:p w:rsidR="00521F65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F65" w:rsidRPr="007E5C50" w:rsidRDefault="00521F65" w:rsidP="00521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tbl>
      <w:tblPr>
        <w:tblW w:w="1466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835"/>
        <w:gridCol w:w="1984"/>
        <w:gridCol w:w="1559"/>
        <w:gridCol w:w="709"/>
        <w:gridCol w:w="851"/>
        <w:gridCol w:w="850"/>
        <w:gridCol w:w="709"/>
        <w:gridCol w:w="709"/>
        <w:gridCol w:w="850"/>
        <w:gridCol w:w="851"/>
        <w:gridCol w:w="1701"/>
      </w:tblGrid>
      <w:tr w:rsidR="007E5C50" w:rsidRPr="007E5C50" w:rsidTr="00E05DE5">
        <w:trPr>
          <w:cantSplit/>
          <w:trHeight w:val="48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</w:t>
            </w:r>
          </w:p>
        </w:tc>
        <w:tc>
          <w:tcPr>
            <w:tcW w:w="552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 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7E5C50" w:rsidRPr="007E5C50" w:rsidTr="00E05DE5">
        <w:trPr>
          <w:cantSplit/>
          <w:trHeight w:val="840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  <w:r w:rsidR="003A7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C50" w:rsidRPr="007E5C50" w:rsidTr="00E05DE5">
        <w:trPr>
          <w:cantSplit/>
          <w:trHeight w:val="240"/>
        </w:trPr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C50" w:rsidRPr="007E5C50" w:rsidRDefault="007E5C50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C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048C5" w:rsidRPr="007E5C50" w:rsidTr="00E05DE5">
        <w:trPr>
          <w:cantSplit/>
          <w:trHeight w:val="1058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ма 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Выявление и поддержка  одаренных дете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 Усть-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жегутинс</w:t>
            </w:r>
            <w:r w:rsidR="00F34B77">
              <w:rPr>
                <w:rFonts w:ascii="Times New Roman" w:eastAsia="Times New Roman" w:hAnsi="Times New Roman" w:cs="Times New Roman"/>
                <w:sz w:val="26"/>
                <w:szCs w:val="26"/>
              </w:rPr>
              <w:t>ком муниципальном районе в  2017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году»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48C5" w:rsidRPr="007609E1" w:rsidRDefault="005048C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образования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дминистрации                   Усть-Джегутинского  муниципального  района, </w:t>
            </w:r>
          </w:p>
          <w:p w:rsidR="005048C5" w:rsidRPr="007609E1" w:rsidRDefault="005048C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казенные общеобразовательные учреждения Усть-Джегут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048C5" w:rsidRPr="007E5C50" w:rsidTr="00E05DE5">
        <w:trPr>
          <w:cantSplit/>
          <w:trHeight w:val="1998"/>
        </w:trPr>
        <w:tc>
          <w:tcPr>
            <w:tcW w:w="10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048C5" w:rsidRPr="007609E1" w:rsidRDefault="005048C5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5048C5" w:rsidRPr="007E5C50" w:rsidTr="00521F65">
        <w:trPr>
          <w:cantSplit/>
          <w:trHeight w:val="118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поддержка образовательных учреждений, работающих с одаренными детьми, укрепление их материальной базы (по итогам учебного года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048C5" w:rsidRPr="007609E1" w:rsidRDefault="005048C5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5E3906" w:rsidRPr="007E5C50" w:rsidTr="00E05DE5">
        <w:trPr>
          <w:cantSplit/>
          <w:trHeight w:val="917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3906" w:rsidRPr="007609E1" w:rsidRDefault="005E3906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5E3906" w:rsidRPr="007E5C50" w:rsidTr="00E05DE5">
        <w:trPr>
          <w:cantSplit/>
          <w:trHeight w:val="135"/>
        </w:trPr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906" w:rsidRPr="007E5C50" w:rsidTr="00E05DE5">
        <w:trPr>
          <w:cantSplit/>
          <w:trHeight w:val="1520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формационная поддержка проектной и научно-исследовательской деятельности </w:t>
            </w:r>
            <w:proofErr w:type="gram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учающихся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                  Усть-Джегутинского 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го  района</w:t>
            </w:r>
          </w:p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5E3906" w:rsidRPr="007E5C50" w:rsidTr="00E05DE5">
        <w:trPr>
          <w:cantSplit/>
          <w:trHeight w:val="1794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3906" w:rsidRPr="007609E1" w:rsidRDefault="005E3906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5E3906" w:rsidRPr="007E5C50" w:rsidTr="00E05DE5">
        <w:trPr>
          <w:cantSplit/>
          <w:trHeight w:val="195"/>
        </w:trPr>
        <w:tc>
          <w:tcPr>
            <w:tcW w:w="10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906" w:rsidRPr="007E5C50" w:rsidTr="00E05DE5">
        <w:trPr>
          <w:cantSplit/>
          <w:trHeight w:val="1520"/>
        </w:trPr>
        <w:tc>
          <w:tcPr>
            <w:tcW w:w="106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совместной работы образовательных учреждений района с вузами и с </w:t>
            </w:r>
            <w:proofErr w:type="spellStart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узами</w:t>
            </w:r>
            <w:proofErr w:type="spellEnd"/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различным направлениям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5E3906" w:rsidRPr="007E5C50" w:rsidTr="00E05DE5">
        <w:trPr>
          <w:cantSplit/>
          <w:trHeight w:val="1539"/>
        </w:trPr>
        <w:tc>
          <w:tcPr>
            <w:tcW w:w="10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3906" w:rsidRPr="007609E1" w:rsidRDefault="005E3906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5E3906" w:rsidRPr="007E5C50" w:rsidTr="00E05DE5">
        <w:trPr>
          <w:cantSplit/>
          <w:trHeight w:val="1139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E3906" w:rsidRPr="007E5C50" w:rsidTr="00E05DE5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906" w:rsidRPr="007609E1" w:rsidRDefault="005E3906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97B7B" w:rsidRPr="007E5C50" w:rsidTr="00E05DE5">
        <w:trPr>
          <w:cantSplit/>
          <w:trHeight w:val="927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 и проведение предметных олимпиад обучающихся. Определение в сборную команду от  школ района для участия  в республиканском этапе предметной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лимпиады. Участие во всероссийских и международных олимпиадах, конкурсах, слетах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правление образования администрации                   Усть-Джегутинского  муниципального  района,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63,00</w:t>
            </w:r>
          </w:p>
        </w:tc>
      </w:tr>
      <w:tr w:rsidR="00297B7B" w:rsidRPr="007E5C50" w:rsidTr="00E05DE5">
        <w:trPr>
          <w:cantSplit/>
          <w:trHeight w:val="1794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97B7B" w:rsidRPr="007609E1" w:rsidRDefault="00297B7B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63,00</w:t>
            </w:r>
          </w:p>
        </w:tc>
      </w:tr>
      <w:tr w:rsidR="00297B7B" w:rsidRPr="007E5C50" w:rsidTr="00E05DE5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B7B" w:rsidRPr="007609E1" w:rsidRDefault="00297B7B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7D8C" w:rsidRPr="007E5C50" w:rsidTr="00E05DE5">
        <w:trPr>
          <w:cantSplit/>
          <w:trHeight w:val="927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турниров и выставок. Публикация информации в районной газете «Джегутинская неделя» о победителях и призерах республиканских и всероссийских конкурсов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F57D8C" w:rsidRPr="007E5C50" w:rsidTr="00E05DE5">
        <w:trPr>
          <w:cantSplit/>
          <w:trHeight w:val="1794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D8C" w:rsidRPr="007609E1" w:rsidRDefault="00F57D8C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F57D8C" w:rsidRPr="007E5C50" w:rsidTr="00E05DE5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7D8C" w:rsidRPr="007E5C50" w:rsidTr="00E05DE5">
        <w:trPr>
          <w:cantSplit/>
          <w:trHeight w:val="1441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награждение одаренных детей, педагогов, подготовивших победителей и призеров муниципальных, республиканских,  олимпиад, конкурсов, фестивалей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      Усть-Джегутинского  муниципального  района,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</w:tr>
      <w:tr w:rsidR="00F57D8C" w:rsidRPr="007E5C50" w:rsidTr="00E05DE5">
        <w:trPr>
          <w:cantSplit/>
          <w:trHeight w:val="1794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7D8C" w:rsidRPr="007609E1" w:rsidRDefault="00F57D8C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37,00</w:t>
            </w:r>
          </w:p>
        </w:tc>
      </w:tr>
      <w:tr w:rsidR="00F57D8C" w:rsidRPr="007E5C50" w:rsidTr="00E05DE5">
        <w:trPr>
          <w:cantSplit/>
          <w:trHeight w:val="24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D8C" w:rsidRPr="007609E1" w:rsidRDefault="00F57D8C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3E03" w:rsidRPr="007E5C50" w:rsidTr="00521F65">
        <w:trPr>
          <w:cantSplit/>
          <w:trHeight w:val="1547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ционное обеспечение различных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й целевой программы, в том числе информационная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держка на  сайте Управления образования  в Интернете.</w:t>
            </w:r>
          </w:p>
        </w:tc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 администрации             Усть-Джегутинского </w:t>
            </w: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го: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B43E03" w:rsidRPr="007E5C50" w:rsidTr="00521F65">
        <w:trPr>
          <w:cantSplit/>
          <w:trHeight w:val="2105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E03" w:rsidRPr="007609E1" w:rsidRDefault="00B43E03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B43E03" w:rsidRPr="007E5C50" w:rsidTr="00521F65">
        <w:trPr>
          <w:cantSplit/>
          <w:trHeight w:val="694"/>
        </w:trPr>
        <w:tc>
          <w:tcPr>
            <w:tcW w:w="106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ониторинга работы с одаренными детьми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B43E03" w:rsidRPr="007E5C50" w:rsidTr="00E05DE5">
        <w:trPr>
          <w:cantSplit/>
          <w:trHeight w:val="1794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43E03" w:rsidRPr="007609E1" w:rsidRDefault="00B43E03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F34B77" w:rsidRPr="007E5C50" w:rsidTr="00E05DE5">
        <w:trPr>
          <w:cantSplit/>
          <w:trHeight w:val="1794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4B77" w:rsidRPr="007609E1" w:rsidRDefault="00F34B77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4B77" w:rsidRPr="007609E1" w:rsidRDefault="00F34B77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3E03" w:rsidRPr="007E5C50" w:rsidTr="00521F65">
        <w:trPr>
          <w:cantSplit/>
          <w:trHeight w:val="8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E03" w:rsidRPr="007609E1" w:rsidRDefault="00B43E03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05DE5" w:rsidRPr="007E5C50" w:rsidTr="00482AD2">
        <w:trPr>
          <w:cantSplit/>
          <w:trHeight w:val="3858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ежегодного плана работы с одаренными деть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591BEF" w:rsidRPr="007E5C50" w:rsidTr="00521F65">
        <w:trPr>
          <w:cantSplit/>
          <w:trHeight w:val="80"/>
        </w:trPr>
        <w:tc>
          <w:tcPr>
            <w:tcW w:w="10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91BEF" w:rsidRPr="007E5C50" w:rsidTr="00521F65">
        <w:trPr>
          <w:cantSplit/>
          <w:trHeight w:val="1057"/>
        </w:trPr>
        <w:tc>
          <w:tcPr>
            <w:tcW w:w="106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1BEF" w:rsidRPr="007609E1" w:rsidRDefault="00591BEF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E05DE5" w:rsidRPr="007E5C50" w:rsidTr="00E05DE5">
        <w:trPr>
          <w:cantSplit/>
          <w:trHeight w:val="2180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системы внеурочной работы с одаренными детьми: </w:t>
            </w:r>
          </w:p>
          <w:p w:rsidR="00E05DE5" w:rsidRPr="007609E1" w:rsidRDefault="00E05DE5" w:rsidP="00521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внеклассной работы с одаренными детьми по различным учебным дисциплинам. </w:t>
            </w:r>
          </w:p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ы исследовательской работы школьников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Default="00E05DE5" w:rsidP="00521F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DE5" w:rsidRPr="007609E1" w:rsidRDefault="00E05DE5" w:rsidP="00521F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05DE5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5DE5" w:rsidRPr="007609E1" w:rsidRDefault="00E05DE5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05DE5" w:rsidRPr="007609E1" w:rsidRDefault="00E05DE5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365B0E" w:rsidRPr="007E5C50" w:rsidTr="00482AD2">
        <w:trPr>
          <w:cantSplit/>
          <w:trHeight w:val="2009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65B0E" w:rsidRPr="007609E1" w:rsidRDefault="00365B0E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5B0E" w:rsidRPr="007609E1" w:rsidRDefault="00365B0E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591BEF" w:rsidRPr="007E5C50" w:rsidTr="00521F65">
        <w:trPr>
          <w:cantSplit/>
          <w:trHeight w:val="554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овышение квалификации педагогических кадров по работе с одаренными детьми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591BEF" w:rsidRPr="007E5C50" w:rsidTr="00E05DE5">
        <w:trPr>
          <w:cantSplit/>
          <w:trHeight w:val="1794"/>
        </w:trPr>
        <w:tc>
          <w:tcPr>
            <w:tcW w:w="10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EF" w:rsidRPr="007609E1" w:rsidRDefault="00591BEF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591BEF" w:rsidRPr="007E5C50" w:rsidTr="00E05DE5">
        <w:trPr>
          <w:cantSplit/>
          <w:trHeight w:val="927"/>
        </w:trPr>
        <w:tc>
          <w:tcPr>
            <w:tcW w:w="10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творческой группы учителей района работающих с одаренными детьми.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образования администрации             Усть-Джегути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е не требуется</w:t>
            </w:r>
          </w:p>
        </w:tc>
      </w:tr>
      <w:tr w:rsidR="00591BEF" w:rsidRPr="007E5C50" w:rsidTr="00E05DE5">
        <w:trPr>
          <w:cantSplit/>
          <w:trHeight w:val="1794"/>
        </w:trPr>
        <w:tc>
          <w:tcPr>
            <w:tcW w:w="10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BEF" w:rsidRPr="007609E1" w:rsidRDefault="00591BEF" w:rsidP="00521F6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BEF" w:rsidRPr="007609E1" w:rsidRDefault="00591BEF" w:rsidP="0052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 Усть-Джегутинского 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91BEF" w:rsidRPr="007609E1" w:rsidRDefault="00591BEF" w:rsidP="00521F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609E1">
              <w:rPr>
                <w:rFonts w:ascii="Times New Roman" w:eastAsia="Times New Roman" w:hAnsi="Times New Roman" w:cs="Times New Roman"/>
                <w:sz w:val="26"/>
                <w:szCs w:val="26"/>
              </w:rPr>
              <w:t>0.0</w:t>
            </w:r>
          </w:p>
        </w:tc>
      </w:tr>
      <w:tr w:rsidR="00591BEF" w:rsidTr="00E05DE5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4669" w:type="dxa"/>
            <w:gridSpan w:val="12"/>
            <w:tcBorders>
              <w:top w:val="single" w:sz="4" w:space="0" w:color="auto"/>
            </w:tcBorders>
          </w:tcPr>
          <w:p w:rsidR="00591BEF" w:rsidRDefault="00591BEF" w:rsidP="00521F65">
            <w:pPr>
              <w:spacing w:after="0" w:line="240" w:lineRule="auto"/>
            </w:pPr>
          </w:p>
        </w:tc>
      </w:tr>
    </w:tbl>
    <w:p w:rsidR="006075FF" w:rsidRDefault="006075FF" w:rsidP="00521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Default="00521F65" w:rsidP="00521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F65" w:rsidRPr="006075FF" w:rsidRDefault="00521F65" w:rsidP="00521F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521F65" w:rsidRPr="006075FF" w:rsidSect="00521F6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6F" w:rsidRDefault="005A366F" w:rsidP="00521F65">
      <w:pPr>
        <w:spacing w:after="0" w:line="240" w:lineRule="auto"/>
      </w:pPr>
      <w:r>
        <w:separator/>
      </w:r>
    </w:p>
  </w:endnote>
  <w:endnote w:type="continuationSeparator" w:id="0">
    <w:p w:rsidR="005A366F" w:rsidRDefault="005A366F" w:rsidP="0052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F65" w:rsidRDefault="00521F65" w:rsidP="00521F65">
    <w:pPr>
      <w:pStyle w:val="a9"/>
      <w:jc w:val="right"/>
    </w:pPr>
    <w:r>
      <w:t>02121600010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6F" w:rsidRDefault="005A366F" w:rsidP="00521F65">
      <w:pPr>
        <w:spacing w:after="0" w:line="240" w:lineRule="auto"/>
      </w:pPr>
      <w:r>
        <w:separator/>
      </w:r>
    </w:p>
  </w:footnote>
  <w:footnote w:type="continuationSeparator" w:id="0">
    <w:p w:rsidR="005A366F" w:rsidRDefault="005A366F" w:rsidP="00521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50"/>
    <w:rsid w:val="000466D2"/>
    <w:rsid w:val="0008540F"/>
    <w:rsid w:val="0009796A"/>
    <w:rsid w:val="000B50C5"/>
    <w:rsid w:val="00114E7F"/>
    <w:rsid w:val="00136F68"/>
    <w:rsid w:val="0015528A"/>
    <w:rsid w:val="001979A1"/>
    <w:rsid w:val="00205609"/>
    <w:rsid w:val="00297B7B"/>
    <w:rsid w:val="002A1C7D"/>
    <w:rsid w:val="00305A22"/>
    <w:rsid w:val="00352279"/>
    <w:rsid w:val="00365B0E"/>
    <w:rsid w:val="00383E35"/>
    <w:rsid w:val="003A7065"/>
    <w:rsid w:val="003F5D4F"/>
    <w:rsid w:val="0040297F"/>
    <w:rsid w:val="00410D83"/>
    <w:rsid w:val="00482AD2"/>
    <w:rsid w:val="00487F2C"/>
    <w:rsid w:val="004928F6"/>
    <w:rsid w:val="004954B8"/>
    <w:rsid w:val="004E7FA8"/>
    <w:rsid w:val="005048C5"/>
    <w:rsid w:val="00521F65"/>
    <w:rsid w:val="00591BEF"/>
    <w:rsid w:val="005A366F"/>
    <w:rsid w:val="005E3906"/>
    <w:rsid w:val="006075FF"/>
    <w:rsid w:val="006416EB"/>
    <w:rsid w:val="006C7931"/>
    <w:rsid w:val="007609E1"/>
    <w:rsid w:val="00771843"/>
    <w:rsid w:val="007C0DF0"/>
    <w:rsid w:val="007C1A95"/>
    <w:rsid w:val="007D1EF4"/>
    <w:rsid w:val="007E5C50"/>
    <w:rsid w:val="00801632"/>
    <w:rsid w:val="0088684C"/>
    <w:rsid w:val="00911DE5"/>
    <w:rsid w:val="00946D61"/>
    <w:rsid w:val="0097120A"/>
    <w:rsid w:val="009E0929"/>
    <w:rsid w:val="009E6B46"/>
    <w:rsid w:val="00A83E6C"/>
    <w:rsid w:val="00AB09F0"/>
    <w:rsid w:val="00AC18FB"/>
    <w:rsid w:val="00B43E03"/>
    <w:rsid w:val="00B65BA5"/>
    <w:rsid w:val="00B70A51"/>
    <w:rsid w:val="00BF040F"/>
    <w:rsid w:val="00C137F4"/>
    <w:rsid w:val="00C16FCF"/>
    <w:rsid w:val="00C30C97"/>
    <w:rsid w:val="00C722CF"/>
    <w:rsid w:val="00CA1DAB"/>
    <w:rsid w:val="00D1579F"/>
    <w:rsid w:val="00D35D77"/>
    <w:rsid w:val="00DA3057"/>
    <w:rsid w:val="00DC52A2"/>
    <w:rsid w:val="00DD5460"/>
    <w:rsid w:val="00DE12D4"/>
    <w:rsid w:val="00DE693B"/>
    <w:rsid w:val="00E05DDA"/>
    <w:rsid w:val="00E05DE5"/>
    <w:rsid w:val="00E15482"/>
    <w:rsid w:val="00E771B3"/>
    <w:rsid w:val="00E83651"/>
    <w:rsid w:val="00EA7094"/>
    <w:rsid w:val="00ED3592"/>
    <w:rsid w:val="00F04944"/>
    <w:rsid w:val="00F22B51"/>
    <w:rsid w:val="00F34B77"/>
    <w:rsid w:val="00F37F94"/>
    <w:rsid w:val="00F517F1"/>
    <w:rsid w:val="00F57D8C"/>
    <w:rsid w:val="00FB1B4A"/>
    <w:rsid w:val="00FB4107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rsid w:val="00C16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2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F65"/>
  </w:style>
  <w:style w:type="paragraph" w:styleId="a9">
    <w:name w:val="footer"/>
    <w:basedOn w:val="a"/>
    <w:link w:val="aa"/>
    <w:uiPriority w:val="99"/>
    <w:unhideWhenUsed/>
    <w:rsid w:val="0052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5C5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5C5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5C50"/>
    <w:rPr>
      <w:rFonts w:ascii="Tahoma" w:eastAsiaTheme="minorHAnsi" w:hAnsi="Tahoma" w:cs="Tahoma"/>
      <w:sz w:val="16"/>
      <w:szCs w:val="16"/>
      <w:lang w:eastAsia="en-US"/>
    </w:rPr>
  </w:style>
  <w:style w:type="table" w:styleId="a6">
    <w:name w:val="Table Grid"/>
    <w:basedOn w:val="a1"/>
    <w:rsid w:val="00C16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2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1F65"/>
  </w:style>
  <w:style w:type="paragraph" w:styleId="a9">
    <w:name w:val="footer"/>
    <w:basedOn w:val="a"/>
    <w:link w:val="aa"/>
    <w:uiPriority w:val="99"/>
    <w:unhideWhenUsed/>
    <w:rsid w:val="00521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hotlaw/altai/33160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35A4A956CC1B33D17C1560626270C6276E983CA5D4F044CD7086516AX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35A4A956CC1B33D17C1560626270C62F6D9E39A5D9AD4EC5298A53A066X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8E64-3285-4D66-B6A3-256FF2EE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462</Words>
  <Characters>3113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16-12-05T12:14:00Z</cp:lastPrinted>
  <dcterms:created xsi:type="dcterms:W3CDTF">2016-12-06T09:42:00Z</dcterms:created>
  <dcterms:modified xsi:type="dcterms:W3CDTF">2016-12-06T09:42:00Z</dcterms:modified>
</cp:coreProperties>
</file>